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BF2DBF" w:rsidTr="007C2268">
        <w:tc>
          <w:tcPr>
            <w:tcW w:w="9495" w:type="dxa"/>
            <w:tcBorders>
              <w:top w:val="nil"/>
              <w:bottom w:val="single" w:sz="4" w:space="0" w:color="auto"/>
            </w:tcBorders>
          </w:tcPr>
          <w:p w:rsidR="00BF2DBF" w:rsidRPr="00855F1F" w:rsidRDefault="00BF2DBF" w:rsidP="007C2268">
            <w:pPr>
              <w:jc w:val="center"/>
              <w:rPr>
                <w:b/>
                <w:sz w:val="32"/>
                <w:szCs w:val="32"/>
              </w:rPr>
            </w:pPr>
            <w:r w:rsidRPr="00855F1F">
              <w:rPr>
                <w:b/>
                <w:sz w:val="32"/>
                <w:szCs w:val="32"/>
              </w:rPr>
              <w:t xml:space="preserve">МУНИЦИПАЛЬНОЕ </w:t>
            </w:r>
            <w:r>
              <w:rPr>
                <w:b/>
                <w:sz w:val="32"/>
                <w:szCs w:val="32"/>
              </w:rPr>
              <w:t>ОБЩЕ</w:t>
            </w:r>
            <w:r w:rsidRPr="00855F1F">
              <w:rPr>
                <w:b/>
                <w:sz w:val="32"/>
                <w:szCs w:val="32"/>
              </w:rPr>
              <w:t>ОБРАЗОВАТЕЛЬНОЕ  УЧРЕЖДЕНИЕ</w:t>
            </w:r>
            <w:r>
              <w:rPr>
                <w:b/>
                <w:sz w:val="32"/>
                <w:szCs w:val="32"/>
              </w:rPr>
              <w:t xml:space="preserve"> СРЕДНЯЯ  </w:t>
            </w:r>
            <w:r w:rsidRPr="00855F1F">
              <w:rPr>
                <w:b/>
                <w:sz w:val="32"/>
                <w:szCs w:val="32"/>
              </w:rPr>
              <w:t>ШКОЛА № 1</w:t>
            </w:r>
          </w:p>
          <w:p w:rsidR="00BF2DBF" w:rsidRPr="00855F1F" w:rsidRDefault="00BF2DBF" w:rsidP="007C2268">
            <w:pPr>
              <w:jc w:val="center"/>
              <w:rPr>
                <w:sz w:val="32"/>
                <w:szCs w:val="32"/>
              </w:rPr>
            </w:pPr>
            <w:r w:rsidRPr="00855F1F">
              <w:rPr>
                <w:b/>
                <w:sz w:val="32"/>
                <w:szCs w:val="32"/>
              </w:rPr>
              <w:t>ГОРОДА  ФУРМАНОВА</w:t>
            </w:r>
          </w:p>
        </w:tc>
      </w:tr>
      <w:tr w:rsidR="00BF2DBF" w:rsidTr="007C2268">
        <w:tc>
          <w:tcPr>
            <w:tcW w:w="9495" w:type="dxa"/>
            <w:tcBorders>
              <w:top w:val="single" w:sz="4" w:space="0" w:color="auto"/>
            </w:tcBorders>
          </w:tcPr>
          <w:p w:rsidR="00BF2DBF" w:rsidRPr="00855F1F" w:rsidRDefault="00BF2DBF" w:rsidP="007C2268">
            <w:pPr>
              <w:jc w:val="center"/>
              <w:rPr>
                <w:b/>
                <w:sz w:val="28"/>
                <w:szCs w:val="28"/>
              </w:rPr>
            </w:pPr>
            <w:r w:rsidRPr="00855F1F">
              <w:rPr>
                <w:b/>
                <w:sz w:val="28"/>
                <w:szCs w:val="28"/>
              </w:rPr>
              <w:t>155523, город Фурманов, ул. Тимирязева, д.42</w:t>
            </w:r>
          </w:p>
          <w:p w:rsidR="00BF2DBF" w:rsidRPr="00855F1F" w:rsidRDefault="00BF2DBF" w:rsidP="007C2268">
            <w:pPr>
              <w:jc w:val="center"/>
              <w:rPr>
                <w:b/>
                <w:sz w:val="28"/>
                <w:szCs w:val="28"/>
              </w:rPr>
            </w:pPr>
            <w:r w:rsidRPr="00855F1F">
              <w:rPr>
                <w:b/>
                <w:sz w:val="28"/>
                <w:szCs w:val="28"/>
              </w:rPr>
              <w:t>ОГРН - 1023701358780, ИНН - 3705004909, КПП - 370501001</w:t>
            </w:r>
          </w:p>
          <w:p w:rsidR="00BF2DBF" w:rsidRPr="00855F1F" w:rsidRDefault="00BF2DBF" w:rsidP="007C2268">
            <w:pPr>
              <w:jc w:val="center"/>
              <w:rPr>
                <w:b/>
                <w:sz w:val="28"/>
                <w:szCs w:val="28"/>
              </w:rPr>
            </w:pPr>
            <w:r w:rsidRPr="00855F1F">
              <w:rPr>
                <w:b/>
                <w:sz w:val="28"/>
                <w:szCs w:val="28"/>
              </w:rPr>
              <w:t xml:space="preserve">телефон (49341) 2-50-75; факс (49341) 2-50-75; </w:t>
            </w:r>
            <w:r w:rsidRPr="00855F1F">
              <w:rPr>
                <w:b/>
                <w:sz w:val="28"/>
                <w:szCs w:val="28"/>
                <w:lang w:val="en-US"/>
              </w:rPr>
              <w:t>E</w:t>
            </w:r>
            <w:r w:rsidRPr="00855F1F">
              <w:rPr>
                <w:b/>
                <w:sz w:val="28"/>
                <w:szCs w:val="28"/>
              </w:rPr>
              <w:t>-</w:t>
            </w:r>
            <w:r w:rsidRPr="00855F1F">
              <w:rPr>
                <w:b/>
                <w:sz w:val="28"/>
                <w:szCs w:val="28"/>
                <w:lang w:val="en-US"/>
              </w:rPr>
              <w:t>mail</w:t>
            </w:r>
            <w:r w:rsidRPr="00855F1F">
              <w:rPr>
                <w:b/>
                <w:sz w:val="28"/>
                <w:szCs w:val="28"/>
              </w:rPr>
              <w:t xml:space="preserve">:  </w:t>
            </w:r>
            <w:proofErr w:type="spellStart"/>
            <w:r w:rsidRPr="00855F1F">
              <w:rPr>
                <w:b/>
                <w:color w:val="0000FF"/>
                <w:sz w:val="28"/>
                <w:szCs w:val="28"/>
                <w:u w:val="single"/>
                <w:lang w:val="en-US"/>
              </w:rPr>
              <w:t>fursosh</w:t>
            </w:r>
            <w:proofErr w:type="spellEnd"/>
            <w:r w:rsidRPr="00855F1F">
              <w:rPr>
                <w:b/>
                <w:color w:val="0000FF"/>
                <w:sz w:val="28"/>
                <w:szCs w:val="28"/>
                <w:u w:val="single"/>
              </w:rPr>
              <w:t>1@</w:t>
            </w:r>
            <w:r w:rsidRPr="00855F1F">
              <w:rPr>
                <w:b/>
                <w:color w:val="0000FF"/>
                <w:sz w:val="28"/>
                <w:szCs w:val="28"/>
                <w:u w:val="single"/>
                <w:lang w:val="en-US"/>
              </w:rPr>
              <w:t>mail</w:t>
            </w:r>
            <w:r w:rsidRPr="00855F1F">
              <w:rPr>
                <w:b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855F1F">
              <w:rPr>
                <w:b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855F1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F2DBF" w:rsidRPr="00CF40CD" w:rsidRDefault="00BF2DBF" w:rsidP="00BF2DBF">
      <w:pPr>
        <w:jc w:val="center"/>
        <w:rPr>
          <w:b/>
          <w:sz w:val="28"/>
          <w:szCs w:val="28"/>
        </w:rPr>
      </w:pPr>
    </w:p>
    <w:p w:rsidR="00BF2DBF" w:rsidRDefault="00BF2DBF" w:rsidP="00BF2DBF">
      <w:pPr>
        <w:jc w:val="center"/>
        <w:rPr>
          <w:b/>
        </w:rPr>
      </w:pPr>
    </w:p>
    <w:p w:rsidR="00BF2DBF" w:rsidRDefault="00BF2DBF" w:rsidP="00BF2DBF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BF2DBF" w:rsidRDefault="00BF2DBF" w:rsidP="00BF2D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DBF" w:rsidRDefault="00BF2DBF" w:rsidP="00BF2D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DBF" w:rsidRPr="00A430FB" w:rsidRDefault="00BF2DBF" w:rsidP="00BF2DBF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r w:rsidRPr="00A430FB">
        <w:rPr>
          <w:rFonts w:ascii="Times New Roman" w:hAnsi="Times New Roman"/>
          <w:b w:val="0"/>
          <w:color w:val="auto"/>
          <w:sz w:val="28"/>
        </w:rPr>
        <w:t xml:space="preserve">Исследовательская проектная работа </w:t>
      </w:r>
    </w:p>
    <w:p w:rsidR="00BF2DBF" w:rsidRPr="00A9576B" w:rsidRDefault="00BF2DBF" w:rsidP="00BF2DBF">
      <w:pPr>
        <w:jc w:val="center"/>
        <w:rPr>
          <w:rFonts w:ascii="Times New Roman" w:hAnsi="Times New Roman"/>
          <w:b/>
          <w:sz w:val="28"/>
          <w:szCs w:val="28"/>
        </w:rPr>
      </w:pPr>
      <w:r w:rsidRPr="00A9576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Легко ли жить в долг?</w:t>
      </w:r>
      <w:r w:rsidRPr="00A9576B">
        <w:rPr>
          <w:rFonts w:ascii="Times New Roman" w:hAnsi="Times New Roman"/>
          <w:b/>
          <w:sz w:val="28"/>
          <w:szCs w:val="28"/>
        </w:rPr>
        <w:t>»</w:t>
      </w:r>
    </w:p>
    <w:p w:rsidR="00BF2DBF" w:rsidRDefault="00BF2DBF" w:rsidP="00BF2DBF">
      <w:pPr>
        <w:spacing w:after="0" w:line="240" w:lineRule="auto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rPr>
          <w:rFonts w:ascii="Times New Roman" w:hAnsi="Times New Roman"/>
          <w:sz w:val="24"/>
          <w:szCs w:val="40"/>
        </w:rPr>
      </w:pPr>
    </w:p>
    <w:p w:rsidR="00BF2DBF" w:rsidRPr="00DE6D2D" w:rsidRDefault="00BF2DBF" w:rsidP="00BF2DBF">
      <w:pPr>
        <w:spacing w:after="0" w:line="240" w:lineRule="auto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4"/>
          <w:szCs w:val="40"/>
        </w:rPr>
      </w:pP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2DBF">
        <w:rPr>
          <w:rFonts w:ascii="Times New Roman" w:hAnsi="Times New Roman"/>
          <w:b/>
          <w:sz w:val="28"/>
          <w:szCs w:val="28"/>
        </w:rPr>
        <w:t>Выполнила:</w:t>
      </w:r>
      <w:r>
        <w:rPr>
          <w:rFonts w:ascii="Times New Roman" w:hAnsi="Times New Roman"/>
          <w:sz w:val="28"/>
          <w:szCs w:val="28"/>
        </w:rPr>
        <w:t xml:space="preserve"> ученица 10 класса</w:t>
      </w:r>
    </w:p>
    <w:p w:rsidR="00BF2DBF" w:rsidRDefault="00BF2DBF" w:rsidP="00BF2D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чулина Алёна</w:t>
      </w:r>
    </w:p>
    <w:p w:rsidR="00BF2DBF" w:rsidRPr="004224EF" w:rsidRDefault="00BF2DBF" w:rsidP="00BF2D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2DBF" w:rsidRPr="004224EF" w:rsidRDefault="00BF2DBF" w:rsidP="00BF2D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24EF">
        <w:rPr>
          <w:rFonts w:ascii="Times New Roman" w:hAnsi="Times New Roman"/>
          <w:b/>
          <w:sz w:val="28"/>
          <w:szCs w:val="28"/>
        </w:rPr>
        <w:t>Руководитель проекта</w:t>
      </w:r>
      <w:r w:rsidRPr="004224EF">
        <w:rPr>
          <w:rFonts w:ascii="Times New Roman" w:hAnsi="Times New Roman"/>
          <w:sz w:val="28"/>
          <w:szCs w:val="28"/>
        </w:rPr>
        <w:t xml:space="preserve">: </w:t>
      </w:r>
    </w:p>
    <w:p w:rsidR="00BF2DBF" w:rsidRPr="004224EF" w:rsidRDefault="00BF2DBF" w:rsidP="00BF2DB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24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.В. Яценко, учитель истории и обществознания </w:t>
      </w:r>
      <w:r w:rsidRPr="004224EF">
        <w:rPr>
          <w:rFonts w:ascii="Times New Roman" w:hAnsi="Times New Roman"/>
          <w:sz w:val="28"/>
          <w:szCs w:val="28"/>
          <w:lang w:val="en-US"/>
        </w:rPr>
        <w:t>I</w:t>
      </w:r>
      <w:r w:rsidRPr="004224EF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BF2DBF" w:rsidRPr="004224EF" w:rsidRDefault="00BF2DBF" w:rsidP="00BF2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2DBF" w:rsidRPr="004224EF" w:rsidRDefault="00BF2DBF" w:rsidP="00BF2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2DBF" w:rsidRDefault="00BF2DBF" w:rsidP="00BF2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2DBF" w:rsidRDefault="00BF2DBF" w:rsidP="00BF2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2DBF" w:rsidRDefault="00BF2DBF" w:rsidP="00BF2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2DBF" w:rsidRDefault="00BF2DBF" w:rsidP="00BF2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F2DBF" w:rsidRDefault="00BF2DBF" w:rsidP="00BF2D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D4AA0" w:rsidRDefault="00BF2DBF" w:rsidP="00613377">
      <w:pPr>
        <w:jc w:val="center"/>
        <w:rPr>
          <w:rFonts w:ascii="Times New Roman" w:hAnsi="Times New Roman"/>
          <w:sz w:val="28"/>
          <w:szCs w:val="28"/>
        </w:rPr>
      </w:pPr>
      <w:r w:rsidRPr="004224EF">
        <w:rPr>
          <w:rFonts w:ascii="Times New Roman" w:hAnsi="Times New Roman"/>
          <w:sz w:val="28"/>
          <w:szCs w:val="28"/>
        </w:rPr>
        <w:t>Фурманов, 20</w:t>
      </w:r>
      <w:r>
        <w:rPr>
          <w:rFonts w:ascii="Times New Roman" w:hAnsi="Times New Roman"/>
          <w:sz w:val="28"/>
          <w:szCs w:val="28"/>
        </w:rPr>
        <w:t>21</w:t>
      </w:r>
    </w:p>
    <w:p w:rsidR="00BF2DBF" w:rsidRPr="00EC7B57" w:rsidRDefault="00BF2DBF" w:rsidP="00BF2D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50E78">
        <w:rPr>
          <w:rFonts w:ascii="Times New Roman" w:hAnsi="Times New Roman"/>
          <w:sz w:val="28"/>
          <w:szCs w:val="28"/>
        </w:rPr>
        <w:lastRenderedPageBreak/>
        <w:t>План.</w:t>
      </w:r>
    </w:p>
    <w:tbl>
      <w:tblPr>
        <w:tblStyle w:val="a7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96"/>
      </w:tblGrid>
      <w:tr w:rsidR="00BF2DBF" w:rsidTr="00613377">
        <w:trPr>
          <w:trHeight w:val="428"/>
        </w:trPr>
        <w:tc>
          <w:tcPr>
            <w:tcW w:w="9180" w:type="dxa"/>
          </w:tcPr>
          <w:p w:rsidR="00BF2DBF" w:rsidRPr="00EC7B57" w:rsidRDefault="00BF2DBF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>. Актуальность и значимость темы</w:t>
            </w:r>
            <w:r w:rsidRPr="00BB6EE1">
              <w:rPr>
                <w:bCs/>
                <w:sz w:val="28"/>
                <w:szCs w:val="28"/>
              </w:rPr>
              <w:t>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  <w:r w:rsidRPr="00EC7B5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BF2DBF" w:rsidRPr="00711BF9" w:rsidRDefault="002D7E6D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2DBF" w:rsidTr="00613377">
        <w:trPr>
          <w:trHeight w:val="428"/>
        </w:trPr>
        <w:tc>
          <w:tcPr>
            <w:tcW w:w="9180" w:type="dxa"/>
          </w:tcPr>
          <w:p w:rsidR="00BF2DBF" w:rsidRPr="00BB6EE1" w:rsidRDefault="00BF2DBF" w:rsidP="007C22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FD008C">
              <w:rPr>
                <w:sz w:val="28"/>
                <w:szCs w:val="28"/>
              </w:rPr>
              <w:t>.</w:t>
            </w:r>
            <w:r w:rsidRPr="009748A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оретическая часть</w:t>
            </w:r>
            <w:r>
              <w:rPr>
                <w:bCs/>
                <w:sz w:val="28"/>
                <w:szCs w:val="28"/>
                <w:lang w:val="en-US"/>
              </w:rPr>
              <w:t>………………………………………………………</w:t>
            </w:r>
          </w:p>
        </w:tc>
        <w:tc>
          <w:tcPr>
            <w:tcW w:w="496" w:type="dxa"/>
          </w:tcPr>
          <w:p w:rsidR="00BF2DBF" w:rsidRDefault="002D7E6D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2DBF" w:rsidTr="00613377">
        <w:trPr>
          <w:trHeight w:val="428"/>
        </w:trPr>
        <w:tc>
          <w:tcPr>
            <w:tcW w:w="9180" w:type="dxa"/>
          </w:tcPr>
          <w:p w:rsidR="00BF2DBF" w:rsidRPr="00BF2DBF" w:rsidRDefault="00BF2DBF" w:rsidP="00BF2DBF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748A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онятие кредит, субъекты кредитных отношений……</w:t>
            </w:r>
            <w:r w:rsidRPr="00BF2DBF">
              <w:rPr>
                <w:bCs/>
                <w:iCs/>
                <w:sz w:val="28"/>
                <w:szCs w:val="28"/>
              </w:rPr>
              <w:t>……………</w:t>
            </w:r>
          </w:p>
        </w:tc>
        <w:tc>
          <w:tcPr>
            <w:tcW w:w="496" w:type="dxa"/>
          </w:tcPr>
          <w:p w:rsidR="00BF2DBF" w:rsidRDefault="002D7E6D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2DBF" w:rsidTr="00613377">
        <w:trPr>
          <w:trHeight w:val="428"/>
        </w:trPr>
        <w:tc>
          <w:tcPr>
            <w:tcW w:w="9180" w:type="dxa"/>
          </w:tcPr>
          <w:p w:rsidR="00BF2DBF" w:rsidRPr="00BF2DBF" w:rsidRDefault="00BF2DBF" w:rsidP="004F524E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114E01">
              <w:rPr>
                <w:sz w:val="28"/>
                <w:szCs w:val="28"/>
              </w:rPr>
              <w:t>2.</w:t>
            </w:r>
            <w:r w:rsidRPr="00114E01">
              <w:rPr>
                <w:bCs/>
                <w:sz w:val="28"/>
                <w:szCs w:val="28"/>
              </w:rPr>
              <w:t xml:space="preserve"> </w:t>
            </w:r>
            <w:r w:rsidR="004F524E">
              <w:rPr>
                <w:bCs/>
                <w:iCs/>
                <w:sz w:val="28"/>
                <w:szCs w:val="28"/>
              </w:rPr>
              <w:t>Из истории кредитных отношений</w:t>
            </w:r>
            <w:r>
              <w:rPr>
                <w:sz w:val="28"/>
                <w:szCs w:val="28"/>
              </w:rPr>
              <w:t>…</w:t>
            </w:r>
            <w:r w:rsidRPr="00114E01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</w:t>
            </w:r>
            <w:r w:rsidRPr="00BF2DBF">
              <w:rPr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:rsidR="00BF2DBF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2DBF" w:rsidTr="00613377">
        <w:trPr>
          <w:trHeight w:val="428"/>
        </w:trPr>
        <w:tc>
          <w:tcPr>
            <w:tcW w:w="9180" w:type="dxa"/>
          </w:tcPr>
          <w:p w:rsidR="00BF2DBF" w:rsidRPr="004F524E" w:rsidRDefault="00BF2DBF" w:rsidP="004F524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BF2DBF">
              <w:rPr>
                <w:bCs/>
                <w:iCs/>
                <w:sz w:val="28"/>
                <w:szCs w:val="28"/>
              </w:rPr>
              <w:t>3</w:t>
            </w:r>
            <w:r w:rsidRPr="009748AC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F524E">
              <w:rPr>
                <w:sz w:val="28"/>
                <w:szCs w:val="28"/>
              </w:rPr>
              <w:t>Типы и виды банковских кредитов</w:t>
            </w:r>
            <w:r w:rsidR="004F524E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……………………………</w:t>
            </w:r>
            <w:r w:rsidRPr="004F524E">
              <w:rPr>
                <w:bCs/>
                <w:iCs/>
                <w:sz w:val="28"/>
                <w:szCs w:val="28"/>
              </w:rPr>
              <w:t>…….</w:t>
            </w:r>
          </w:p>
        </w:tc>
        <w:tc>
          <w:tcPr>
            <w:tcW w:w="496" w:type="dxa"/>
          </w:tcPr>
          <w:p w:rsidR="00BF2DBF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F2DBF" w:rsidTr="00613377">
        <w:trPr>
          <w:trHeight w:val="428"/>
        </w:trPr>
        <w:tc>
          <w:tcPr>
            <w:tcW w:w="9180" w:type="dxa"/>
          </w:tcPr>
          <w:p w:rsidR="00BF2DBF" w:rsidRPr="004F524E" w:rsidRDefault="00BF2DBF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48AC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="004F524E">
              <w:rPr>
                <w:bCs/>
                <w:iCs/>
                <w:sz w:val="28"/>
                <w:szCs w:val="28"/>
              </w:rPr>
              <w:t>. Практическая часть</w:t>
            </w:r>
            <w:r w:rsidRPr="00BF2DBF">
              <w:rPr>
                <w:bCs/>
                <w:iCs/>
                <w:sz w:val="28"/>
                <w:szCs w:val="28"/>
              </w:rPr>
              <w:t>……………………………………………</w:t>
            </w:r>
            <w:r w:rsidR="004F524E">
              <w:rPr>
                <w:bCs/>
                <w:iCs/>
                <w:sz w:val="28"/>
                <w:szCs w:val="28"/>
              </w:rPr>
              <w:t>………..</w:t>
            </w:r>
          </w:p>
        </w:tc>
        <w:tc>
          <w:tcPr>
            <w:tcW w:w="496" w:type="dxa"/>
          </w:tcPr>
          <w:p w:rsidR="00BF2DBF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F2DBF" w:rsidTr="00613377">
        <w:trPr>
          <w:trHeight w:val="274"/>
        </w:trPr>
        <w:tc>
          <w:tcPr>
            <w:tcW w:w="9180" w:type="dxa"/>
          </w:tcPr>
          <w:p w:rsidR="00BF2DBF" w:rsidRPr="00BF2DBF" w:rsidRDefault="00BF2DBF" w:rsidP="00613377">
            <w:pPr>
              <w:tabs>
                <w:tab w:val="left" w:pos="6435"/>
              </w:tabs>
              <w:spacing w:line="360" w:lineRule="auto"/>
              <w:ind w:firstLine="567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FD008C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Выгодны ли покупки в кредит (экспериментальная часть</w:t>
            </w:r>
            <w:r w:rsidR="00442723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на примере жителей </w:t>
            </w:r>
            <w:proofErr w:type="spellStart"/>
            <w:r w:rsidR="00442723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г</w:t>
            </w:r>
            <w:proofErr w:type="gramStart"/>
            <w:r w:rsidR="00442723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.Ф</w:t>
            </w:r>
            <w:proofErr w:type="gramEnd"/>
            <w:r w:rsidR="00442723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урманов</w:t>
            </w:r>
            <w:proofErr w:type="spellEnd"/>
            <w:r w:rsidR="00442723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вановской области)</w:t>
            </w:r>
            <w:r w:rsidR="00613377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…………………......</w:t>
            </w:r>
          </w:p>
        </w:tc>
        <w:tc>
          <w:tcPr>
            <w:tcW w:w="496" w:type="dxa"/>
          </w:tcPr>
          <w:p w:rsidR="00613377" w:rsidRDefault="00613377" w:rsidP="007C2268">
            <w:pPr>
              <w:spacing w:line="360" w:lineRule="auto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  <w:p w:rsidR="00BF2DBF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BF2DBF" w:rsidTr="00613377">
        <w:trPr>
          <w:trHeight w:val="342"/>
        </w:trPr>
        <w:tc>
          <w:tcPr>
            <w:tcW w:w="9180" w:type="dxa"/>
          </w:tcPr>
          <w:p w:rsidR="00BF2DBF" w:rsidRPr="00EC7B57" w:rsidRDefault="00BF2DBF" w:rsidP="007C2268">
            <w:pPr>
              <w:tabs>
                <w:tab w:val="left" w:pos="6435"/>
              </w:tabs>
              <w:spacing w:line="360" w:lineRule="auto"/>
              <w:ind w:firstLine="567"/>
              <w:contextualSpacing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EC7B57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2.</w:t>
            </w:r>
            <w:r w:rsidR="00711BF9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 Памятка для заемщика («</w:t>
            </w:r>
            <w:r w:rsidR="00442723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К</w:t>
            </w:r>
            <w:r w:rsidR="00711BF9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ак не попасть в «долговую яму»)……</w:t>
            </w:r>
          </w:p>
        </w:tc>
        <w:tc>
          <w:tcPr>
            <w:tcW w:w="496" w:type="dxa"/>
          </w:tcPr>
          <w:p w:rsidR="00BF2DBF" w:rsidRDefault="00BF2DBF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F2DBF" w:rsidTr="00613377">
        <w:trPr>
          <w:trHeight w:val="398"/>
        </w:trPr>
        <w:tc>
          <w:tcPr>
            <w:tcW w:w="9180" w:type="dxa"/>
          </w:tcPr>
          <w:p w:rsidR="00BF2DBF" w:rsidRPr="00711BF9" w:rsidRDefault="00BF2DBF" w:rsidP="007C2268">
            <w:pPr>
              <w:tabs>
                <w:tab w:val="left" w:pos="6435"/>
              </w:tabs>
              <w:spacing w:line="360" w:lineRule="auto"/>
              <w:contextualSpacing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9748AC">
              <w:rPr>
                <w:bCs/>
                <w:iCs/>
                <w:sz w:val="28"/>
                <w:szCs w:val="28"/>
                <w:lang w:val="en-US"/>
              </w:rPr>
              <w:t>IV</w:t>
            </w:r>
            <w:r w:rsidR="004E1A39">
              <w:rPr>
                <w:bCs/>
                <w:iCs/>
                <w:sz w:val="28"/>
                <w:szCs w:val="28"/>
              </w:rPr>
              <w:t>.Заключение</w:t>
            </w:r>
            <w:r w:rsidRPr="00711BF9">
              <w:rPr>
                <w:bCs/>
                <w:iC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496" w:type="dxa"/>
          </w:tcPr>
          <w:p w:rsidR="00BF2DBF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1A39" w:rsidTr="00613377">
        <w:trPr>
          <w:trHeight w:val="398"/>
        </w:trPr>
        <w:tc>
          <w:tcPr>
            <w:tcW w:w="9180" w:type="dxa"/>
          </w:tcPr>
          <w:p w:rsidR="004E1A39" w:rsidRDefault="004E1A39" w:rsidP="007C2268">
            <w:pPr>
              <w:tabs>
                <w:tab w:val="left" w:pos="6435"/>
              </w:tabs>
              <w:spacing w:line="36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V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4E1A39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иложения………………………………………………………………</w:t>
            </w:r>
          </w:p>
          <w:p w:rsidR="004E1A39" w:rsidRPr="004E1A39" w:rsidRDefault="004E1A39" w:rsidP="007C2268">
            <w:pPr>
              <w:tabs>
                <w:tab w:val="left" w:pos="6435"/>
              </w:tabs>
              <w:spacing w:line="36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VI</w:t>
            </w:r>
            <w:r>
              <w:rPr>
                <w:bCs/>
                <w:iCs/>
                <w:sz w:val="28"/>
                <w:szCs w:val="28"/>
              </w:rPr>
              <w:t>. Список использованной литературы…………………………………..</w:t>
            </w:r>
          </w:p>
        </w:tc>
        <w:tc>
          <w:tcPr>
            <w:tcW w:w="496" w:type="dxa"/>
          </w:tcPr>
          <w:p w:rsidR="004E1A39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13377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13377" w:rsidTr="00613377">
        <w:trPr>
          <w:trHeight w:val="398"/>
        </w:trPr>
        <w:tc>
          <w:tcPr>
            <w:tcW w:w="9180" w:type="dxa"/>
          </w:tcPr>
          <w:p w:rsidR="00613377" w:rsidRDefault="00613377" w:rsidP="007C2268">
            <w:pPr>
              <w:tabs>
                <w:tab w:val="left" w:pos="6435"/>
              </w:tabs>
              <w:spacing w:line="360" w:lineRule="auto"/>
              <w:contextualSpacing/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613377" w:rsidRDefault="00613377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E1A39" w:rsidTr="00613377">
        <w:trPr>
          <w:trHeight w:val="398"/>
        </w:trPr>
        <w:tc>
          <w:tcPr>
            <w:tcW w:w="9180" w:type="dxa"/>
          </w:tcPr>
          <w:p w:rsidR="004E1A39" w:rsidRPr="004E1A39" w:rsidRDefault="004E1A39" w:rsidP="007C2268">
            <w:pPr>
              <w:tabs>
                <w:tab w:val="left" w:pos="6435"/>
              </w:tabs>
              <w:spacing w:line="360" w:lineRule="auto"/>
              <w:contextualSpacing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96" w:type="dxa"/>
          </w:tcPr>
          <w:p w:rsidR="004E1A39" w:rsidRDefault="004E1A39" w:rsidP="007C226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F2DBF" w:rsidRPr="00E50E78" w:rsidRDefault="00BF2DBF" w:rsidP="00BF2D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F2DBF" w:rsidRDefault="00BF2DBF" w:rsidP="00BF2D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4CF7" w:rsidRDefault="00ED4CF7" w:rsidP="00ED4CF7"/>
    <w:p w:rsidR="00711BF9" w:rsidRDefault="00711BF9" w:rsidP="00ED4CF7"/>
    <w:p w:rsidR="00711BF9" w:rsidRDefault="00711BF9" w:rsidP="00ED4CF7"/>
    <w:p w:rsidR="00711BF9" w:rsidRDefault="00711BF9" w:rsidP="00ED4CF7"/>
    <w:p w:rsidR="00711BF9" w:rsidRDefault="00711BF9" w:rsidP="00ED4CF7"/>
    <w:p w:rsidR="00711BF9" w:rsidRDefault="00711BF9" w:rsidP="00ED4CF7"/>
    <w:p w:rsidR="00711BF9" w:rsidRDefault="00711BF9" w:rsidP="00ED4CF7"/>
    <w:p w:rsidR="00711BF9" w:rsidRDefault="00711BF9" w:rsidP="00ED4CF7"/>
    <w:p w:rsidR="00711BF9" w:rsidRDefault="00711BF9" w:rsidP="00ED4CF7"/>
    <w:p w:rsidR="004F524E" w:rsidRDefault="004F524E" w:rsidP="00ED4CF7"/>
    <w:p w:rsidR="00CB63EC" w:rsidRDefault="00CB63EC" w:rsidP="004E1A39">
      <w:pPr>
        <w:spacing w:line="360" w:lineRule="auto"/>
      </w:pPr>
    </w:p>
    <w:p w:rsidR="00711BF9" w:rsidRDefault="00711BF9" w:rsidP="009F699C">
      <w:pPr>
        <w:pStyle w:val="a3"/>
        <w:spacing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АКТУАЛЬНОСТЬ И ЗНАЧИМОСТЬ ТЕМЫ.</w:t>
      </w:r>
    </w:p>
    <w:p w:rsidR="00BC72A4" w:rsidRPr="00BC72A4" w:rsidRDefault="00BC72A4" w:rsidP="004427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2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г</w:t>
      </w:r>
      <w:r w:rsidRPr="00BC72A4">
        <w:rPr>
          <w:rFonts w:ascii="Times New Roman" w:hAnsi="Times New Roman" w:cs="Times New Roman"/>
          <w:sz w:val="28"/>
          <w:szCs w:val="28"/>
          <w:shd w:val="clear" w:color="auto" w:fill="FFFFFF"/>
        </w:rPr>
        <w:t> — понятие многозначное. Так,  </w:t>
      </w:r>
      <w:r w:rsidRPr="00BC72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г</w:t>
      </w:r>
      <w:r w:rsidRPr="00BC72A4">
        <w:rPr>
          <w:rFonts w:ascii="Times New Roman" w:hAnsi="Times New Roman" w:cs="Times New Roman"/>
          <w:sz w:val="28"/>
          <w:szCs w:val="28"/>
          <w:shd w:val="clear" w:color="auto" w:fill="FFFFFF"/>
        </w:rPr>
        <w:t>, в праве — обязательство, возникающее в результате сделки, невыполнение которого влечет за собой возмещение вреда по решению суда. </w:t>
      </w:r>
      <w:r w:rsidRPr="00BC72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г</w:t>
      </w:r>
      <w:r w:rsidRPr="00BC72A4">
        <w:rPr>
          <w:rFonts w:ascii="Times New Roman" w:hAnsi="Times New Roman" w:cs="Times New Roman"/>
          <w:sz w:val="28"/>
          <w:szCs w:val="28"/>
          <w:shd w:val="clear" w:color="auto" w:fill="FFFFFF"/>
        </w:rPr>
        <w:t>, в философии — внутренне принимаемое (добровольное) моральное обязательство. Родительский </w:t>
      </w:r>
      <w:r w:rsidRPr="00BC72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г</w:t>
      </w:r>
      <w:r w:rsidRPr="00BC72A4">
        <w:rPr>
          <w:rFonts w:ascii="Times New Roman" w:hAnsi="Times New Roman" w:cs="Times New Roman"/>
          <w:sz w:val="28"/>
          <w:szCs w:val="28"/>
          <w:shd w:val="clear" w:color="auto" w:fill="FFFFFF"/>
        </w:rPr>
        <w:t>; Воинский </w:t>
      </w:r>
      <w:r w:rsidRPr="00BC72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г</w:t>
      </w:r>
      <w:r w:rsidRPr="00BC72A4">
        <w:rPr>
          <w:rFonts w:ascii="Times New Roman" w:hAnsi="Times New Roman" w:cs="Times New Roman"/>
          <w:sz w:val="28"/>
          <w:szCs w:val="28"/>
          <w:shd w:val="clear" w:color="auto" w:fill="FFFFFF"/>
        </w:rPr>
        <w:t>; и другие. </w:t>
      </w:r>
      <w:r w:rsidRPr="00BC72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г</w:t>
      </w:r>
      <w:r w:rsidRPr="00BC72A4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ономике — денежные средства или другие активы, которые кредитор передаёт заёмщику с условием их возврата в будущем и выплаты вознагра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так, мы используем понятия «долг» и «кредит» в качестве синонимов.</w:t>
      </w:r>
    </w:p>
    <w:p w:rsidR="006F0603" w:rsidRPr="006F0603" w:rsidRDefault="00ED4CF7" w:rsidP="004427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603">
        <w:rPr>
          <w:rFonts w:ascii="Times New Roman" w:hAnsi="Times New Roman" w:cs="Times New Roman"/>
          <w:sz w:val="28"/>
          <w:szCs w:val="28"/>
        </w:rPr>
        <w:t xml:space="preserve">Кредитование в современной экономике получило очень широкое распространение. </w:t>
      </w:r>
      <w:r w:rsidR="006F0603" w:rsidRPr="006F0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обществе потребитель, который всегда платит наличными, не вкладывает деньги в финансовые институты, живёт за счёт единственного источника доходов, никогда не берёт в долг – большая редкость. Финансовый рынок постоянно расширяется. Визитной карточкой современности стал кредит. И сегодня практически весь окружающий нас мир – мир кредита. Кредиты берут большие компании и маленькие фирмы. Большинство людей в развитых странах мира живут в </w:t>
      </w:r>
      <w:proofErr w:type="gramStart"/>
      <w:r w:rsidR="006F0603" w:rsidRPr="006F0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</w:t>
      </w:r>
      <w:proofErr w:type="gramEnd"/>
      <w:r w:rsidR="006F0603" w:rsidRPr="006F0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я думаю, не очень этим озабочены. </w:t>
      </w:r>
    </w:p>
    <w:p w:rsidR="001F0450" w:rsidRDefault="006F0603" w:rsidP="001F04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0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6F06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0603">
        <w:rPr>
          <w:rFonts w:ascii="Times New Roman" w:hAnsi="Times New Roman" w:cs="Times New Roman"/>
          <w:sz w:val="28"/>
          <w:szCs w:val="28"/>
        </w:rPr>
        <w:t xml:space="preserve"> р</w:t>
      </w:r>
      <w:r w:rsidR="00ED4CF7" w:rsidRPr="006F0603">
        <w:rPr>
          <w:rFonts w:ascii="Times New Roman" w:hAnsi="Times New Roman" w:cs="Times New Roman"/>
          <w:sz w:val="28"/>
          <w:szCs w:val="28"/>
        </w:rPr>
        <w:t xml:space="preserve">ано  или  поздно  в  жизни  каждого  человека  возникает  противоречие  между платежеспособностью и его желанием в полной мере наслаждаться теми возможностями, которые представлены современной рыночной экономикой. Можно купить все: квартиру, машину, бытовую технику и т.д.!  Но где взять денег? </w:t>
      </w:r>
      <w:r w:rsidR="001F0450" w:rsidRPr="005648D0">
        <w:rPr>
          <w:rFonts w:ascii="Times New Roman" w:hAnsi="Times New Roman" w:cs="Times New Roman"/>
          <w:sz w:val="28"/>
          <w:szCs w:val="28"/>
        </w:rPr>
        <w:t xml:space="preserve">Мы живем в том мире, где рано или поздно, каждый человек сталкивается с проблемой нехватки денег. Что же делать? </w:t>
      </w:r>
      <w:r w:rsidR="001F0450">
        <w:rPr>
          <w:rFonts w:ascii="Times New Roman" w:hAnsi="Times New Roman" w:cs="Times New Roman"/>
          <w:sz w:val="28"/>
          <w:szCs w:val="28"/>
        </w:rPr>
        <w:t>Г</w:t>
      </w:r>
      <w:r w:rsidR="001F0450" w:rsidRPr="005648D0">
        <w:rPr>
          <w:rFonts w:ascii="Times New Roman" w:hAnsi="Times New Roman" w:cs="Times New Roman"/>
          <w:sz w:val="28"/>
          <w:szCs w:val="28"/>
        </w:rPr>
        <w:t>оворят, что Россия в настоящее время переживает бум кредитования.</w:t>
      </w:r>
      <w:r w:rsidR="001F0450">
        <w:rPr>
          <w:rFonts w:ascii="Times New Roman" w:hAnsi="Times New Roman" w:cs="Times New Roman"/>
          <w:sz w:val="28"/>
          <w:szCs w:val="28"/>
        </w:rPr>
        <w:t xml:space="preserve"> </w:t>
      </w:r>
      <w:r w:rsidR="00ED4CF7" w:rsidRPr="006F0603">
        <w:rPr>
          <w:rFonts w:ascii="Times New Roman" w:hAnsi="Times New Roman" w:cs="Times New Roman"/>
          <w:sz w:val="28"/>
          <w:szCs w:val="28"/>
        </w:rPr>
        <w:t>Ежедневно в средствах массовой информации Вы увидите и услышите рекламу о приглашении к поку</w:t>
      </w:r>
      <w:r w:rsidR="001F0450">
        <w:rPr>
          <w:rFonts w:ascii="Times New Roman" w:hAnsi="Times New Roman" w:cs="Times New Roman"/>
          <w:sz w:val="28"/>
          <w:szCs w:val="28"/>
        </w:rPr>
        <w:t xml:space="preserve">пке товара или услуги в кредит и параллельно об организациях, «избавляющих» вас от долговых обязательств. </w:t>
      </w:r>
      <w:r w:rsidR="001F0450">
        <w:rPr>
          <w:rFonts w:ascii="Times New Roman" w:hAnsi="Times New Roman" w:cs="Times New Roman"/>
          <w:sz w:val="28"/>
          <w:szCs w:val="28"/>
        </w:rPr>
        <w:lastRenderedPageBreak/>
        <w:t>Не заманчиво ли? Но нужно ли основываться только на рекламных кампаниях финансовых организаций. И возникает ряд вопросов?</w:t>
      </w:r>
    </w:p>
    <w:p w:rsidR="005648D0" w:rsidRDefault="00ED4CF7" w:rsidP="004427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8D0">
        <w:rPr>
          <w:rFonts w:ascii="Times New Roman" w:hAnsi="Times New Roman" w:cs="Times New Roman"/>
          <w:sz w:val="28"/>
          <w:szCs w:val="28"/>
        </w:rPr>
        <w:t xml:space="preserve">Что такое кредит? Какие кредиты бывают? Сколько он стоит? Как выбрать банк, который Вам предложит наиболее выгодные условия? </w:t>
      </w:r>
    </w:p>
    <w:p w:rsidR="006F0603" w:rsidRDefault="00ED4CF7" w:rsidP="004427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8D0">
        <w:rPr>
          <w:rFonts w:ascii="Times New Roman" w:hAnsi="Times New Roman" w:cs="Times New Roman"/>
          <w:sz w:val="28"/>
          <w:szCs w:val="28"/>
        </w:rPr>
        <w:t xml:space="preserve">Обсудив  с друзьями эту проблему, выяснилось, что данные вопросы актуальны и для </w:t>
      </w:r>
      <w:r w:rsidR="001F0450">
        <w:rPr>
          <w:rFonts w:ascii="Times New Roman" w:hAnsi="Times New Roman" w:cs="Times New Roman"/>
          <w:sz w:val="28"/>
          <w:szCs w:val="28"/>
        </w:rPr>
        <w:t>их семей</w:t>
      </w:r>
      <w:r w:rsidRPr="005648D0">
        <w:rPr>
          <w:rFonts w:ascii="Times New Roman" w:hAnsi="Times New Roman" w:cs="Times New Roman"/>
          <w:sz w:val="28"/>
          <w:szCs w:val="28"/>
        </w:rPr>
        <w:t>. Рассмотрев рекламные объявления, возникло предположение, что для решения практических задач, связанных с кредитованием необходимы знания</w:t>
      </w:r>
      <w:r w:rsidR="006F0603">
        <w:rPr>
          <w:rFonts w:ascii="Times New Roman" w:hAnsi="Times New Roman" w:cs="Times New Roman"/>
          <w:sz w:val="28"/>
          <w:szCs w:val="28"/>
        </w:rPr>
        <w:t xml:space="preserve"> экономических вопросов</w:t>
      </w:r>
      <w:r w:rsidRPr="005648D0">
        <w:rPr>
          <w:rFonts w:ascii="Times New Roman" w:hAnsi="Times New Roman" w:cs="Times New Roman"/>
          <w:sz w:val="28"/>
          <w:szCs w:val="28"/>
        </w:rPr>
        <w:t>.</w:t>
      </w:r>
    </w:p>
    <w:p w:rsidR="005648D0" w:rsidRPr="006F0603" w:rsidRDefault="006F0603" w:rsidP="001F04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темы</w:t>
      </w:r>
      <w:r w:rsidRPr="006F0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4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оит в том, что кредитование в современной экономике получило очень широкое распространение</w:t>
      </w:r>
      <w:r w:rsidRPr="006F0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яет человеку не откладывать надолго получение интересующих его благ. Но для того, чтобы разобраться в вопросах когда, где и как брать в долг, необходимо разбираться в основах функционирования финансового рынка</w:t>
      </w:r>
      <w:r w:rsidR="001F0450">
        <w:rPr>
          <w:rFonts w:ascii="Times New Roman" w:hAnsi="Times New Roman" w:cs="Times New Roman"/>
          <w:sz w:val="28"/>
          <w:szCs w:val="28"/>
        </w:rPr>
        <w:t>.</w:t>
      </w:r>
    </w:p>
    <w:p w:rsidR="001D51A3" w:rsidRDefault="001D51A3" w:rsidP="001F04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, старшеклассники, находящиеся на пороге взрослой самостоятельной жизни наверняка столкнёмся с подобными проблемами, поэтому</w:t>
      </w:r>
      <w:r w:rsidRPr="001D51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целью</w:t>
      </w: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данной работы я определила </w:t>
      </w:r>
      <w:r w:rsidRPr="001D51A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зучение экономического содержания кредитных отношений и их возможных социальных последствий</w:t>
      </w: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1D51A3" w:rsidRPr="001D51A3" w:rsidRDefault="001D51A3" w:rsidP="00442723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цели я поставила следующие </w:t>
      </w:r>
      <w:r w:rsidRPr="001D51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1D51A3" w:rsidRPr="001D51A3" w:rsidRDefault="001D51A3" w:rsidP="0044272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ить литературу по данной теме для того, чтобы понять, что такое кредит, какие виды кредитов существуют и как не оказаться в сложной ситуации, взяв кредит;</w:t>
      </w:r>
    </w:p>
    <w:p w:rsidR="001D51A3" w:rsidRPr="001D51A3" w:rsidRDefault="001D51A3" w:rsidP="0044272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учить спрос и предложение на рынке банковских услуг в горо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рманове</w:t>
      </w: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1D51A3" w:rsidRPr="00442723" w:rsidRDefault="001D51A3" w:rsidP="0044272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социологический вопрос среди взрослого населения с целью выяснения отношения к вопросам кредитования;</w:t>
      </w:r>
    </w:p>
    <w:p w:rsidR="00442723" w:rsidRPr="001D51A3" w:rsidRDefault="00442723" w:rsidP="0044272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ть плюсы и минусы кредитов на конкретных примерах.</w:t>
      </w:r>
    </w:p>
    <w:p w:rsidR="001D51A3" w:rsidRPr="001D51A3" w:rsidRDefault="001D51A3" w:rsidP="00442723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элементарный анализ полученных данных и сделать вывод о выгодности кредита;</w:t>
      </w:r>
    </w:p>
    <w:p w:rsidR="001D51A3" w:rsidRPr="00BC72A4" w:rsidRDefault="001D51A3" w:rsidP="00BC72A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D51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памятку для потенциального заёмщика.</w:t>
      </w:r>
    </w:p>
    <w:p w:rsidR="001D51A3" w:rsidRDefault="001D51A3" w:rsidP="00BC72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E94">
        <w:rPr>
          <w:rFonts w:ascii="Times New Roman" w:hAnsi="Times New Roman" w:cs="Times New Roman"/>
          <w:sz w:val="28"/>
          <w:szCs w:val="28"/>
        </w:rPr>
        <w:t xml:space="preserve">Определившись с целями и задачами, я выдвинула </w:t>
      </w:r>
      <w:r w:rsidRPr="003F0E94">
        <w:rPr>
          <w:rFonts w:ascii="Times New Roman" w:hAnsi="Times New Roman" w:cs="Times New Roman"/>
          <w:b/>
          <w:sz w:val="28"/>
          <w:szCs w:val="28"/>
        </w:rPr>
        <w:t>гипотезу:</w:t>
      </w:r>
      <w:r w:rsidRPr="003F0E94">
        <w:rPr>
          <w:rFonts w:ascii="Times New Roman" w:hAnsi="Times New Roman" w:cs="Times New Roman"/>
          <w:sz w:val="28"/>
          <w:szCs w:val="28"/>
        </w:rPr>
        <w:t xml:space="preserve"> востребованность кредита в со</w:t>
      </w:r>
      <w:r>
        <w:rPr>
          <w:rFonts w:ascii="Times New Roman" w:hAnsi="Times New Roman" w:cs="Times New Roman"/>
          <w:sz w:val="28"/>
          <w:szCs w:val="28"/>
        </w:rPr>
        <w:t xml:space="preserve">временных условиях возрастает, однако </w:t>
      </w:r>
      <w:r w:rsidRPr="003F0E94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люде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F0E94">
        <w:rPr>
          <w:rFonts w:ascii="Times New Roman" w:hAnsi="Times New Roman" w:cs="Times New Roman"/>
          <w:sz w:val="28"/>
          <w:szCs w:val="28"/>
        </w:rPr>
        <w:t>научились рационально распределять свои доходы и правильно оценив</w:t>
      </w:r>
      <w:r>
        <w:rPr>
          <w:rFonts w:ascii="Times New Roman" w:hAnsi="Times New Roman" w:cs="Times New Roman"/>
          <w:sz w:val="28"/>
          <w:szCs w:val="28"/>
        </w:rPr>
        <w:t>ать свои финансовые возможности, а так же</w:t>
      </w:r>
      <w:r w:rsidRPr="001D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выкли вчитываться в «букву»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иводит к тяжелому </w:t>
      </w:r>
      <w:r w:rsidR="00C7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ремени долговых </w:t>
      </w:r>
      <w:r w:rsidR="0044272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</w:t>
      </w:r>
      <w:r w:rsidR="00C7531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42723" w:rsidRDefault="00442723" w:rsidP="0044272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F86EB8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F86EB8">
        <w:rPr>
          <w:rFonts w:ascii="Times New Roman" w:hAnsi="Times New Roman"/>
          <w:sz w:val="28"/>
          <w:szCs w:val="28"/>
        </w:rPr>
        <w:t xml:space="preserve"> моей работы:</w:t>
      </w:r>
      <w:r w:rsidRPr="00F86EB8">
        <w:rPr>
          <w:rFonts w:ascii="Times New Roman" w:hAnsi="Times New Roman"/>
          <w:sz w:val="28"/>
          <w:szCs w:val="28"/>
          <w:u w:val="single"/>
        </w:rPr>
        <w:t> </w:t>
      </w:r>
    </w:p>
    <w:p w:rsidR="00FA07C5" w:rsidRDefault="00FA07C5" w:rsidP="00FA07C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07C5">
        <w:rPr>
          <w:rFonts w:ascii="Times New Roman" w:hAnsi="Times New Roman"/>
          <w:sz w:val="28"/>
          <w:szCs w:val="28"/>
        </w:rPr>
        <w:t>разобратьс</w:t>
      </w:r>
      <w:r>
        <w:rPr>
          <w:rFonts w:ascii="Times New Roman" w:hAnsi="Times New Roman"/>
          <w:sz w:val="28"/>
          <w:szCs w:val="28"/>
        </w:rPr>
        <w:t>я в вопросах нужности кредитования для рационального формирования в будущем собственного бюджета (бюджета семьи)</w:t>
      </w:r>
    </w:p>
    <w:p w:rsidR="00442723" w:rsidRPr="00FA07C5" w:rsidRDefault="00442723" w:rsidP="00FA07C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A07C5">
        <w:rPr>
          <w:rFonts w:ascii="Times New Roman" w:hAnsi="Times New Roman"/>
          <w:sz w:val="28"/>
          <w:szCs w:val="28"/>
        </w:rPr>
        <w:t xml:space="preserve"> популяризация знаний основ финансовой грамотности среди молодежи. </w:t>
      </w:r>
    </w:p>
    <w:p w:rsidR="001D51A3" w:rsidRDefault="001D51A3" w:rsidP="00442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9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3F0E94">
        <w:rPr>
          <w:rFonts w:ascii="Times New Roman" w:hAnsi="Times New Roman" w:cs="Times New Roman"/>
          <w:b/>
          <w:sz w:val="28"/>
          <w:szCs w:val="28"/>
        </w:rPr>
        <w:t>методами исследования</w:t>
      </w:r>
      <w:r w:rsidRPr="003F0E94">
        <w:rPr>
          <w:rFonts w:ascii="Times New Roman" w:hAnsi="Times New Roman" w:cs="Times New Roman"/>
          <w:sz w:val="28"/>
          <w:szCs w:val="28"/>
        </w:rPr>
        <w:t xml:space="preserve"> является изучение специальной, справочной и научно-популярной литературы, использование Интернет-ресурсов. Также в работе использованы такие методы как социологический опрос и тестирование, анализ и сравнение полученных данных.</w:t>
      </w:r>
    </w:p>
    <w:p w:rsidR="00FA07C5" w:rsidRPr="003F0E94" w:rsidRDefault="00FA07C5" w:rsidP="004427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 исследовании данного вопроса я столкнусь с определенными </w:t>
      </w:r>
      <w:r w:rsidRPr="00FA07C5">
        <w:rPr>
          <w:rFonts w:ascii="Times New Roman" w:hAnsi="Times New Roman" w:cs="Times New Roman"/>
          <w:b/>
          <w:sz w:val="28"/>
          <w:szCs w:val="28"/>
        </w:rPr>
        <w:t>рисками</w:t>
      </w:r>
      <w:r>
        <w:rPr>
          <w:rFonts w:ascii="Times New Roman" w:hAnsi="Times New Roman" w:cs="Times New Roman"/>
          <w:sz w:val="28"/>
          <w:szCs w:val="28"/>
        </w:rPr>
        <w:t>, так ими как объективность некоторых социологических данных в силу нехватки времени и  объема материала для детального изучения указанных вопросов.</w:t>
      </w:r>
    </w:p>
    <w:p w:rsidR="00BF2DBF" w:rsidRPr="003F0E94" w:rsidRDefault="00BF2DBF" w:rsidP="00442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94">
        <w:rPr>
          <w:rFonts w:ascii="Times New Roman" w:hAnsi="Times New Roman" w:cs="Times New Roman"/>
          <w:sz w:val="28"/>
          <w:szCs w:val="28"/>
        </w:rPr>
        <w:t>В структурн</w:t>
      </w:r>
      <w:r w:rsidR="00442723">
        <w:rPr>
          <w:rFonts w:ascii="Times New Roman" w:hAnsi="Times New Roman" w:cs="Times New Roman"/>
          <w:sz w:val="28"/>
          <w:szCs w:val="28"/>
        </w:rPr>
        <w:t>ом отношении работа состоит из в</w:t>
      </w:r>
      <w:r w:rsidRPr="003F0E94">
        <w:rPr>
          <w:rFonts w:ascii="Times New Roman" w:hAnsi="Times New Roman" w:cs="Times New Roman"/>
          <w:sz w:val="28"/>
          <w:szCs w:val="28"/>
        </w:rPr>
        <w:t>ведения, и двух основных глав. В первой главе рассказывается вопрос об истории кредитных отношений, во второй – представлены некоторые экспериментальные данные, основанные на результатах социологического опроса потребителей банковских услуг.</w:t>
      </w:r>
    </w:p>
    <w:p w:rsidR="00BF2DBF" w:rsidRPr="003F0E94" w:rsidRDefault="00BF2DBF" w:rsidP="00442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94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3F0E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0E94">
        <w:rPr>
          <w:rFonts w:ascii="Times New Roman" w:hAnsi="Times New Roman" w:cs="Times New Roman"/>
          <w:sz w:val="28"/>
          <w:szCs w:val="28"/>
        </w:rPr>
        <w:t xml:space="preserve"> предпринята попытка обобщить проделанную работу и сделать выводы о роли кредита в нашей жизни. Кроме того,</w:t>
      </w:r>
      <w:r w:rsidR="00442723">
        <w:rPr>
          <w:rFonts w:ascii="Times New Roman" w:hAnsi="Times New Roman" w:cs="Times New Roman"/>
          <w:sz w:val="28"/>
          <w:szCs w:val="28"/>
        </w:rPr>
        <w:t xml:space="preserve"> работа снабжена с</w:t>
      </w:r>
      <w:r w:rsidRPr="003F0E94">
        <w:rPr>
          <w:rFonts w:ascii="Times New Roman" w:hAnsi="Times New Roman" w:cs="Times New Roman"/>
          <w:sz w:val="28"/>
          <w:szCs w:val="28"/>
        </w:rPr>
        <w:t>писком использованной литературы и разработанно</w:t>
      </w:r>
      <w:r w:rsidR="00442723">
        <w:rPr>
          <w:rFonts w:ascii="Times New Roman" w:hAnsi="Times New Roman" w:cs="Times New Roman"/>
          <w:sz w:val="28"/>
          <w:szCs w:val="28"/>
        </w:rPr>
        <w:t>й  мной п</w:t>
      </w:r>
      <w:r>
        <w:rPr>
          <w:rFonts w:ascii="Times New Roman" w:hAnsi="Times New Roman" w:cs="Times New Roman"/>
          <w:sz w:val="28"/>
          <w:szCs w:val="28"/>
        </w:rPr>
        <w:t>амяткой для заёмщиков.</w:t>
      </w:r>
    </w:p>
    <w:p w:rsidR="001D51A3" w:rsidRDefault="001D51A3" w:rsidP="004427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31F" w:rsidRDefault="00C7531F" w:rsidP="004427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31F" w:rsidRDefault="00C7531F" w:rsidP="005648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31F" w:rsidRDefault="00C7531F" w:rsidP="005648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31F" w:rsidRPr="004F524E" w:rsidRDefault="001B46DD" w:rsidP="001B4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24E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4F524E">
        <w:rPr>
          <w:rFonts w:ascii="Times New Roman" w:hAnsi="Times New Roman" w:cs="Times New Roman"/>
          <w:sz w:val="28"/>
          <w:szCs w:val="28"/>
        </w:rPr>
        <w:t xml:space="preserve"> </w:t>
      </w:r>
      <w:r w:rsidR="004F524E" w:rsidRPr="004F524E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C7531F" w:rsidRPr="00E4662E" w:rsidRDefault="001B46DD" w:rsidP="00E466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2E">
        <w:rPr>
          <w:rFonts w:ascii="Times New Roman" w:hAnsi="Times New Roman" w:cs="Times New Roman"/>
          <w:b/>
          <w:sz w:val="28"/>
          <w:szCs w:val="28"/>
        </w:rPr>
        <w:t>1.</w:t>
      </w:r>
      <w:r w:rsidRPr="00E46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62E">
        <w:rPr>
          <w:rFonts w:ascii="Times New Roman" w:hAnsi="Times New Roman" w:cs="Times New Roman"/>
          <w:b/>
          <w:bCs/>
          <w:iCs/>
          <w:sz w:val="28"/>
          <w:szCs w:val="28"/>
        </w:rPr>
        <w:t>Понятие кредит, субъекты кредитных отношений</w:t>
      </w:r>
    </w:p>
    <w:p w:rsidR="00B22ED3" w:rsidRPr="001B46DD" w:rsidRDefault="00ED4CF7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 (от лат. </w:t>
      </w:r>
      <w:proofErr w:type="spellStart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credit</w:t>
      </w:r>
      <w:proofErr w:type="spellEnd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н верит) - сума в денежной или товарной форме, предоставляемая кредитором заемщику на условиях возвратности, чаще всего с выплатой заемщиком процента за пользование </w:t>
      </w:r>
      <w:r w:rsidR="00B22ED3"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й.</w:t>
      </w:r>
    </w:p>
    <w:p w:rsidR="00ED4CF7" w:rsidRPr="001B46DD" w:rsidRDefault="00ED4CF7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-система экономических отношений, в процессе которых происходит движение ссудного капитала. </w:t>
      </w:r>
    </w:p>
    <w:p w:rsidR="00B22ED3" w:rsidRPr="00E4662E" w:rsidRDefault="00B22ED3" w:rsidP="00E46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6DD">
        <w:rPr>
          <w:rFonts w:ascii="Times New Roman" w:hAnsi="Times New Roman" w:cs="Times New Roman"/>
          <w:sz w:val="28"/>
          <w:szCs w:val="28"/>
        </w:rPr>
        <w:t>Субъектами кредитных отношений являются   кредитор и заемщик.</w:t>
      </w:r>
      <w:r w:rsidR="00E4662E">
        <w:rPr>
          <w:rFonts w:ascii="Times New Roman" w:hAnsi="Times New Roman" w:cs="Times New Roman"/>
          <w:sz w:val="28"/>
          <w:szCs w:val="28"/>
        </w:rPr>
        <w:t xml:space="preserve"> </w:t>
      </w: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 предоставляет суму на время, оставаясь собственником ссуженной стоимости. Для выдачи ссуды кредитору необходимо иметь определенные средства. Их источником могут стать собственные накопления, а также заемные средства, полученные от других хозяйствующих субъектов.</w:t>
      </w:r>
    </w:p>
    <w:p w:rsidR="00B22ED3" w:rsidRPr="001B46DD" w:rsidRDefault="00B22ED3" w:rsidP="00E46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6DD">
        <w:rPr>
          <w:rFonts w:ascii="Times New Roman" w:hAnsi="Times New Roman" w:cs="Times New Roman"/>
          <w:sz w:val="28"/>
          <w:szCs w:val="28"/>
        </w:rPr>
        <w:t>Заемщик получает ссуду и обязуется ее возвратить к обусловленному сроку. Заемщик не является собственником ссуженного капитала, он лишь временный его владелец. Он использует ссуду в производстве или обращении, чтобы извлечь доход, и возвращает ссуду после ее участия в кругообороте и получения дополнительной прибыли. Заемщик платит за кредит ссудный процент, он должен обладать определенным имущественным обеспечением, гарантирующим возврат кредита по требованию кредитора.</w:t>
      </w:r>
    </w:p>
    <w:p w:rsidR="00B22ED3" w:rsidRPr="001B46DD" w:rsidRDefault="00B22ED3" w:rsidP="00E466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6DD">
        <w:rPr>
          <w:rFonts w:ascii="Times New Roman" w:hAnsi="Times New Roman" w:cs="Times New Roman"/>
          <w:sz w:val="28"/>
          <w:szCs w:val="28"/>
        </w:rPr>
        <w:t>Взаимодействие кредитора и заемщика выступает как единство противоположностей. Как участники кредитной сделки они заинтересованы друг в друге. В то же время кредитор и заемщик имеют противоположные интересы: кредитор заинтересован в получении более высоко процента, а заемщик - в низком проценте. Заемщик зависит от кредитора, диктующего ему свою волю.</w:t>
      </w:r>
    </w:p>
    <w:p w:rsidR="004F524E" w:rsidRPr="004E1A39" w:rsidRDefault="00E4662E" w:rsidP="004F52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62E">
        <w:rPr>
          <w:rFonts w:ascii="Times New Roman" w:hAnsi="Times New Roman" w:cs="Times New Roman"/>
          <w:b/>
          <w:sz w:val="28"/>
          <w:szCs w:val="28"/>
        </w:rPr>
        <w:t>2.</w:t>
      </w:r>
      <w:r w:rsidR="004F524E" w:rsidRPr="004F5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4E" w:rsidRPr="00E4662E">
        <w:rPr>
          <w:rFonts w:ascii="Times New Roman" w:hAnsi="Times New Roman" w:cs="Times New Roman"/>
          <w:b/>
          <w:sz w:val="28"/>
          <w:szCs w:val="28"/>
        </w:rPr>
        <w:t>Из истории кредитных отношений</w:t>
      </w:r>
      <w:r w:rsidR="004E1A39">
        <w:rPr>
          <w:rFonts w:ascii="Times New Roman" w:hAnsi="Times New Roman" w:cs="Times New Roman"/>
          <w:b/>
          <w:sz w:val="28"/>
          <w:szCs w:val="28"/>
        </w:rPr>
        <w:t xml:space="preserve"> и банковского дела в России</w:t>
      </w:r>
    </w:p>
    <w:p w:rsidR="009F699C" w:rsidRPr="00E4662E" w:rsidRDefault="009F699C" w:rsidP="009F69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-</w:t>
      </w: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proofErr w:type="gramEnd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упнейших и старых банков России и Восточной Европы. Полное </w:t>
      </w:r>
      <w:proofErr w:type="gramStart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—Открытое</w:t>
      </w:r>
      <w:proofErr w:type="gramEnd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е общество «Сбербанк России». Сбербанк </w:t>
      </w:r>
      <w:proofErr w:type="gramStart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—универсальный</w:t>
      </w:r>
      <w:proofErr w:type="gramEnd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, </w:t>
      </w: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ий широкий спектр банковских услуг. 12 ноября 1841 года считается датой основания Сбербанка России. В этот день указом Императора Николая I был утвержден первый Устав сберегательных касс. Так было положено начало сберегательного дела в России. Первые сберегательные кассы открылись в Санкт-Петербурге на Казанской улице, и Москве при Сохранных Казнах, а также в Одессе при Приказе общественного призрения.</w:t>
      </w:r>
    </w:p>
    <w:p w:rsidR="004F524E" w:rsidRPr="00E4662E" w:rsidRDefault="004F524E" w:rsidP="004F52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2E">
        <w:rPr>
          <w:rFonts w:ascii="Times New Roman" w:hAnsi="Times New Roman" w:cs="Times New Roman"/>
          <w:sz w:val="28"/>
          <w:szCs w:val="28"/>
        </w:rPr>
        <w:t xml:space="preserve">Кредит и кредитные отношения в процессе своего исторического развития прошли несколько последовательных этапов: зарождения, становления и регулирования кредитных отношений. </w:t>
      </w:r>
    </w:p>
    <w:p w:rsidR="004F524E" w:rsidRPr="00E4662E" w:rsidRDefault="004F524E" w:rsidP="004F52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2E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E4662E">
        <w:rPr>
          <w:rFonts w:ascii="Times New Roman" w:hAnsi="Times New Roman" w:cs="Times New Roman"/>
          <w:sz w:val="28"/>
          <w:szCs w:val="28"/>
        </w:rPr>
        <w:t xml:space="preserve"> - зарождение кредитных отношений. Кредитные отношения стали возникать на этапе перехода </w:t>
      </w:r>
      <w:proofErr w:type="gramStart"/>
      <w:r w:rsidRPr="00E466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662E">
        <w:rPr>
          <w:rFonts w:ascii="Times New Roman" w:hAnsi="Times New Roman" w:cs="Times New Roman"/>
          <w:sz w:val="28"/>
          <w:szCs w:val="28"/>
        </w:rPr>
        <w:t xml:space="preserve"> натурального к товарному хозяйству. В этот период появился особый разновременный обмен продуктами, который постепенно уступил место своему товарному аналогу – разновременному товарообмену. С появлением денег возникают более сложные кредитные отношения – продажа товаров с отсрочкой платежа.</w:t>
      </w:r>
    </w:p>
    <w:p w:rsidR="004F524E" w:rsidRPr="00E4662E" w:rsidRDefault="004F524E" w:rsidP="004F524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62E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E4662E">
        <w:rPr>
          <w:rFonts w:ascii="Times New Roman" w:hAnsi="Times New Roman" w:cs="Times New Roman"/>
          <w:sz w:val="28"/>
          <w:szCs w:val="28"/>
        </w:rPr>
        <w:t xml:space="preserve"> исторического развития кредитных отношений – их становление. На данном этапе произошло дальнейшее развитие товарного кредитования. В средние века коммерческий кредит широко практиковался по всей Европе. Его сроки подчас растягивались до полутора лет. Важным моментом развития коммерческого кредитования стало появление векселей простых и переводных. Постепенно векселя превратились в инструменты коммерческого кредита.</w:t>
      </w:r>
    </w:p>
    <w:p w:rsidR="004F524E" w:rsidRDefault="004F524E" w:rsidP="004F52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2E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E4662E">
        <w:rPr>
          <w:rFonts w:ascii="Times New Roman" w:hAnsi="Times New Roman" w:cs="Times New Roman"/>
          <w:sz w:val="28"/>
          <w:szCs w:val="28"/>
        </w:rPr>
        <w:t xml:space="preserve"> исторического развития кредита – переход к регулируемым кредитным отношениям. Его основной признак – всеохватывающий, тотальный характер кредитных отношений, что находит свое выражение в следующем: кредитные отношения опосредуют все </w:t>
      </w:r>
      <w:proofErr w:type="gramStart"/>
      <w:r w:rsidRPr="00E4662E">
        <w:rPr>
          <w:rFonts w:ascii="Times New Roman" w:hAnsi="Times New Roman" w:cs="Times New Roman"/>
          <w:sz w:val="28"/>
          <w:szCs w:val="28"/>
        </w:rPr>
        <w:t>экономические  процессы</w:t>
      </w:r>
      <w:proofErr w:type="gramEnd"/>
      <w:r w:rsidRPr="00E4662E">
        <w:rPr>
          <w:rFonts w:ascii="Times New Roman" w:hAnsi="Times New Roman" w:cs="Times New Roman"/>
          <w:sz w:val="28"/>
          <w:szCs w:val="28"/>
        </w:rPr>
        <w:t>, глубоко проникают в денежное обращение, сферу обмена, производства и потребления, международные 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377" w:rsidRDefault="00613377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A6B" w:rsidRPr="00E4662E" w:rsidRDefault="004F524E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30A6B" w:rsidRPr="00E4662E">
        <w:rPr>
          <w:rFonts w:ascii="Times New Roman" w:hAnsi="Times New Roman" w:cs="Times New Roman"/>
          <w:b/>
          <w:sz w:val="28"/>
          <w:szCs w:val="28"/>
        </w:rPr>
        <w:t>Типы и виды банковских кредитов.</w:t>
      </w:r>
    </w:p>
    <w:p w:rsidR="00430A6B" w:rsidRPr="001B46DD" w:rsidRDefault="00430A6B" w:rsidP="001B4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DD">
        <w:rPr>
          <w:rFonts w:ascii="Times New Roman" w:hAnsi="Times New Roman" w:cs="Times New Roman"/>
          <w:sz w:val="28"/>
          <w:szCs w:val="28"/>
        </w:rPr>
        <w:t>К основным типам кредитования населения относят:</w:t>
      </w:r>
    </w:p>
    <w:p w:rsidR="00B22ED3" w:rsidRPr="001B46DD" w:rsidRDefault="00430A6B" w:rsidP="001B4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DD">
        <w:rPr>
          <w:rFonts w:ascii="Times New Roman" w:hAnsi="Times New Roman" w:cs="Times New Roman"/>
          <w:i/>
          <w:sz w:val="28"/>
          <w:szCs w:val="28"/>
        </w:rPr>
        <w:t>Кредит наличными</w:t>
      </w:r>
      <w:r w:rsidRPr="001B46DD">
        <w:rPr>
          <w:rFonts w:ascii="Times New Roman" w:hAnsi="Times New Roman" w:cs="Times New Roman"/>
          <w:sz w:val="28"/>
          <w:szCs w:val="28"/>
        </w:rPr>
        <w:t>. После оформления сделки должник получает финансовые средства.</w:t>
      </w:r>
    </w:p>
    <w:p w:rsidR="001B46DD" w:rsidRDefault="00430A6B" w:rsidP="001B4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6DD">
        <w:rPr>
          <w:rFonts w:ascii="Times New Roman" w:hAnsi="Times New Roman" w:cs="Times New Roman"/>
          <w:i/>
          <w:sz w:val="28"/>
          <w:szCs w:val="28"/>
        </w:rPr>
        <w:t>Кредит на кредитную карту</w:t>
      </w:r>
      <w:r w:rsidRPr="001B46DD">
        <w:rPr>
          <w:rFonts w:ascii="Times New Roman" w:hAnsi="Times New Roman" w:cs="Times New Roman"/>
          <w:sz w:val="28"/>
          <w:szCs w:val="28"/>
        </w:rPr>
        <w:t>. Оформляется пластиковая карта (нередко мгновенная, в течение 15 минут), и на нее перечисляется сумма.</w:t>
      </w:r>
    </w:p>
    <w:p w:rsidR="004E1A39" w:rsidRDefault="001B46DD" w:rsidP="001B4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62E">
        <w:rPr>
          <w:rFonts w:ascii="Times New Roman" w:hAnsi="Times New Roman" w:cs="Times New Roman"/>
          <w:sz w:val="28"/>
          <w:szCs w:val="28"/>
          <w:u w:val="single"/>
        </w:rPr>
        <w:t>Виды кредита</w:t>
      </w:r>
      <w:proofErr w:type="gramStart"/>
      <w:r w:rsidR="004E1A39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4E1A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46DD" w:rsidRDefault="004E1A39" w:rsidP="001B4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по наличию обеспечения</w:t>
      </w:r>
      <w:r w:rsidR="001B46DD">
        <w:rPr>
          <w:rFonts w:ascii="Times New Roman" w:hAnsi="Times New Roman" w:cs="Times New Roman"/>
          <w:sz w:val="28"/>
          <w:szCs w:val="28"/>
        </w:rPr>
        <w:t>:</w:t>
      </w:r>
    </w:p>
    <w:p w:rsidR="001B46DD" w:rsidRPr="00E4662E" w:rsidRDefault="00430A6B" w:rsidP="00E4662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2E">
        <w:rPr>
          <w:rFonts w:ascii="Times New Roman" w:hAnsi="Times New Roman" w:cs="Times New Roman"/>
          <w:sz w:val="28"/>
          <w:szCs w:val="28"/>
        </w:rPr>
        <w:t>Необеспеченные. Ими являются займы без обеспечения – безналоговые сумы без поручителей и гарантов.</w:t>
      </w:r>
      <w:r w:rsidR="001B46DD" w:rsidRPr="00E4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6B" w:rsidRPr="00E4662E" w:rsidRDefault="00430A6B" w:rsidP="00E4662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2E">
        <w:rPr>
          <w:rFonts w:ascii="Times New Roman" w:hAnsi="Times New Roman" w:cs="Times New Roman"/>
          <w:sz w:val="28"/>
          <w:szCs w:val="28"/>
        </w:rPr>
        <w:t>Частично обеспеченные. Например, если залог покрывает только часть средств, необходимых для погашения, либо поручитель (гарант) ручается за выплату только части долга.</w:t>
      </w:r>
    </w:p>
    <w:p w:rsidR="00430A6B" w:rsidRDefault="00430A6B" w:rsidP="0082629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62E">
        <w:rPr>
          <w:rFonts w:ascii="Times New Roman" w:hAnsi="Times New Roman" w:cs="Times New Roman"/>
          <w:sz w:val="28"/>
          <w:szCs w:val="28"/>
        </w:rPr>
        <w:t>Обеспечен</w:t>
      </w:r>
      <w:r w:rsidR="001B46DD" w:rsidRPr="00E4662E">
        <w:rPr>
          <w:rFonts w:ascii="Times New Roman" w:hAnsi="Times New Roman" w:cs="Times New Roman"/>
          <w:sz w:val="28"/>
          <w:szCs w:val="28"/>
        </w:rPr>
        <w:t>ные. Исключающий потерю сре</w:t>
      </w:r>
      <w:proofErr w:type="gramStart"/>
      <w:r w:rsidR="001B46DD" w:rsidRPr="00E4662E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E4662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4662E">
        <w:rPr>
          <w:rFonts w:ascii="Times New Roman" w:hAnsi="Times New Roman" w:cs="Times New Roman"/>
          <w:sz w:val="28"/>
          <w:szCs w:val="28"/>
        </w:rPr>
        <w:t xml:space="preserve">едитором, залог, банковские гарантии или поручительство одного, или нескольких человек – делают условия кредитования более доступными </w:t>
      </w:r>
    </w:p>
    <w:p w:rsidR="004E1A39" w:rsidRPr="00613377" w:rsidRDefault="004E1A39" w:rsidP="0048170C">
      <w:pPr>
        <w:pStyle w:val="2"/>
        <w:spacing w:before="0" w:line="360" w:lineRule="auto"/>
        <w:rPr>
          <w:rFonts w:ascii="Times New Roman" w:hAnsi="Times New Roman"/>
          <w:b w:val="0"/>
          <w:color w:val="000000"/>
          <w:sz w:val="28"/>
          <w:szCs w:val="28"/>
          <w:u w:val="single"/>
        </w:rPr>
      </w:pPr>
      <w:r w:rsidRPr="00613377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  <w:t>2</w:t>
      </w:r>
      <w:r w:rsidRPr="00613377"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. </w:t>
      </w:r>
      <w:r w:rsidRPr="00613377">
        <w:rPr>
          <w:rFonts w:ascii="Times New Roman" w:hAnsi="Times New Roman"/>
          <w:b w:val="0"/>
          <w:color w:val="000000"/>
          <w:sz w:val="28"/>
          <w:szCs w:val="28"/>
          <w:u w:val="single"/>
        </w:rPr>
        <w:t>По срокам</w:t>
      </w:r>
    </w:p>
    <w:p w:rsidR="004E1A39" w:rsidRPr="00613377" w:rsidRDefault="004E1A39" w:rsidP="0048170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срочные.</w:t>
      </w:r>
      <w:r w:rsidRPr="00613377">
        <w:rPr>
          <w:rFonts w:ascii="Times New Roman" w:hAnsi="Times New Roman" w:cs="Times New Roman"/>
          <w:color w:val="000000"/>
          <w:sz w:val="28"/>
          <w:szCs w:val="28"/>
        </w:rPr>
        <w:t xml:space="preserve"> Кредиты на срок до 1 года. Например, </w:t>
      </w:r>
      <w:r w:rsidRPr="00613377">
        <w:rPr>
          <w:rFonts w:ascii="Times New Roman" w:hAnsi="Times New Roman" w:cs="Times New Roman"/>
          <w:b/>
          <w:color w:val="000000"/>
          <w:sz w:val="28"/>
          <w:szCs w:val="28"/>
        </w:rPr>
        <w:t>потребительские.</w:t>
      </w:r>
    </w:p>
    <w:p w:rsidR="004E1A39" w:rsidRPr="00613377" w:rsidRDefault="004E1A39" w:rsidP="00613377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срочные.</w:t>
      </w:r>
      <w:r w:rsidRPr="00613377">
        <w:rPr>
          <w:rFonts w:ascii="Times New Roman" w:hAnsi="Times New Roman" w:cs="Times New Roman"/>
          <w:color w:val="000000"/>
          <w:sz w:val="28"/>
          <w:szCs w:val="28"/>
        </w:rPr>
        <w:t xml:space="preserve"> Кредиты на срок от 1 до 3 лет. Например, на покупку автомобиля или отдых.</w:t>
      </w:r>
    </w:p>
    <w:p w:rsidR="004E1A39" w:rsidRPr="00613377" w:rsidRDefault="004E1A39" w:rsidP="0048170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13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госрочные.</w:t>
      </w:r>
      <w:r w:rsidRPr="00613377">
        <w:rPr>
          <w:rFonts w:ascii="Times New Roman" w:hAnsi="Times New Roman" w:cs="Times New Roman"/>
          <w:color w:val="000000"/>
          <w:sz w:val="28"/>
          <w:szCs w:val="28"/>
        </w:rPr>
        <w:t xml:space="preserve"> Кредиты на срок свыше 3 лет. Например, ипотечные.</w:t>
      </w:r>
    </w:p>
    <w:p w:rsidR="00826299" w:rsidRPr="00613377" w:rsidRDefault="004E1A39" w:rsidP="0048170C">
      <w:pPr>
        <w:pStyle w:val="2"/>
        <w:spacing w:before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1337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3. </w:t>
      </w:r>
      <w:r w:rsidR="00826299" w:rsidRPr="00613377">
        <w:rPr>
          <w:rFonts w:ascii="Times New Roman" w:hAnsi="Times New Roman"/>
          <w:color w:val="000000"/>
          <w:sz w:val="28"/>
          <w:szCs w:val="28"/>
        </w:rPr>
        <w:t>По целям кредитования</w:t>
      </w:r>
    </w:p>
    <w:p w:rsidR="00826299" w:rsidRPr="0048170C" w:rsidRDefault="00826299" w:rsidP="0048170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13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ой кредит.</w:t>
      </w:r>
      <w:r w:rsidRPr="00613377">
        <w:rPr>
          <w:rFonts w:ascii="Times New Roman" w:hAnsi="Times New Roman" w:cs="Times New Roman"/>
          <w:color w:val="000000"/>
          <w:sz w:val="28"/>
          <w:szCs w:val="28"/>
        </w:rPr>
        <w:t xml:space="preserve"> Банк выдает деньги на реализацию цели, предусмотренной в кредитном договоре, например на покупку жилья, автомобиля, на образование, лечение, отдых. Часто банк не выдает этот кредит наличными, а сразу перечисляет стороне, </w:t>
      </w:r>
      <w:r w:rsidRPr="0048170C">
        <w:rPr>
          <w:rFonts w:ascii="Times New Roman" w:hAnsi="Times New Roman" w:cs="Times New Roman"/>
          <w:color w:val="000000"/>
          <w:sz w:val="28"/>
          <w:szCs w:val="28"/>
        </w:rPr>
        <w:t>выступающей продавцом, чтобы гарантировать целевое использование средств. Обычно такой кредит можно взять под невысокую процентную ставку и на длительный срок.</w:t>
      </w:r>
    </w:p>
    <w:p w:rsidR="00F25E31" w:rsidRPr="0048170C" w:rsidRDefault="00826299" w:rsidP="0048170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48170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ецелевой кредит.</w:t>
      </w:r>
      <w:r w:rsidRPr="0048170C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деньги заемщик вправе тратить по своему усмотрению. Отчитываться перед банком ему не придется, а банк не проверяет цель использования таких кредитов. Ставка по таким кредитам обычно в</w:t>
      </w:r>
      <w:r w:rsidR="0048170C">
        <w:rPr>
          <w:rFonts w:ascii="Times New Roman" w:hAnsi="Times New Roman" w:cs="Times New Roman"/>
          <w:color w:val="000000"/>
          <w:sz w:val="28"/>
          <w:szCs w:val="28"/>
        </w:rPr>
        <w:t>ыше, а максимальный срок мень</w:t>
      </w:r>
      <w:r w:rsidR="00613377">
        <w:rPr>
          <w:rFonts w:ascii="Times New Roman" w:hAnsi="Times New Roman" w:cs="Times New Roman"/>
          <w:color w:val="000000"/>
          <w:sz w:val="28"/>
          <w:szCs w:val="28"/>
        </w:rPr>
        <w:t>ше.</w:t>
      </w: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377" w:rsidRDefault="00613377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62E" w:rsidRPr="00971C21" w:rsidRDefault="004F524E" w:rsidP="004F5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F25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71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:rsidR="004F524E" w:rsidRPr="0048170C" w:rsidRDefault="004F524E" w:rsidP="0048170C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70C">
        <w:rPr>
          <w:rFonts w:ascii="Times New Roman" w:hAnsi="Times New Roman" w:cs="Times New Roman"/>
          <w:bCs/>
          <w:iCs/>
          <w:sz w:val="28"/>
          <w:szCs w:val="28"/>
        </w:rPr>
        <w:t xml:space="preserve">Выгодны ли покупки в кредит (экспериментальная часть на примере жителей </w:t>
      </w:r>
      <w:proofErr w:type="spellStart"/>
      <w:r w:rsidRPr="0048170C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48170C">
        <w:rPr>
          <w:rFonts w:ascii="Times New Roman" w:hAnsi="Times New Roman" w:cs="Times New Roman"/>
          <w:bCs/>
          <w:iCs/>
          <w:sz w:val="28"/>
          <w:szCs w:val="28"/>
        </w:rPr>
        <w:t>.Ф</w:t>
      </w:r>
      <w:proofErr w:type="gramEnd"/>
      <w:r w:rsidRPr="0048170C">
        <w:rPr>
          <w:rFonts w:ascii="Times New Roman" w:hAnsi="Times New Roman" w:cs="Times New Roman"/>
          <w:bCs/>
          <w:iCs/>
          <w:sz w:val="28"/>
          <w:szCs w:val="28"/>
        </w:rPr>
        <w:t>урманов</w:t>
      </w:r>
      <w:proofErr w:type="spellEnd"/>
      <w:r w:rsidRPr="0048170C">
        <w:rPr>
          <w:rFonts w:ascii="Times New Roman" w:hAnsi="Times New Roman" w:cs="Times New Roman"/>
          <w:bCs/>
          <w:iCs/>
          <w:sz w:val="28"/>
          <w:szCs w:val="28"/>
        </w:rPr>
        <w:t xml:space="preserve"> Ивановской области)</w:t>
      </w:r>
    </w:p>
    <w:p w:rsidR="004F524E" w:rsidRDefault="004F524E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проведено</w:t>
      </w:r>
      <w:r w:rsidR="00430A6B"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нкетирования. </w:t>
      </w:r>
      <w:r w:rsidR="004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спонден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1C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170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7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</w:p>
    <w:p w:rsidR="00430A6B" w:rsidRPr="001B46DD" w:rsidRDefault="0048170C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1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ым</w:t>
      </w:r>
      <w:r w:rsidR="00430A6B"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ям, родственникам я задавала следующие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0A6B"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0A6B" w:rsidRPr="001B46DD" w:rsidRDefault="00430A6B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1)Брали ли вы кредит?</w:t>
      </w:r>
    </w:p>
    <w:p w:rsidR="00430A6B" w:rsidRPr="001B46DD" w:rsidRDefault="00430A6B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2)Какому банку вы отдаете предпочтение?</w:t>
      </w:r>
    </w:p>
    <w:p w:rsidR="00430A6B" w:rsidRDefault="004A427C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лкивались ли Вы с трудностями в выплате кредита?</w:t>
      </w:r>
    </w:p>
    <w:p w:rsidR="009F699C" w:rsidRDefault="009F699C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легко ли жить в долг?</w:t>
      </w:r>
    </w:p>
    <w:p w:rsidR="00430A6B" w:rsidRPr="002E6736" w:rsidRDefault="0048170C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</w:t>
      </w:r>
      <w:r w:rsidR="009F6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 показали, что большинство респондентов берут кредиты, однако при этом констатируют факт, что жить в долг трудно. (Приложение №1)</w:t>
      </w:r>
    </w:p>
    <w:p w:rsidR="00430A6B" w:rsidRPr="001B46DD" w:rsidRDefault="0075083B" w:rsidP="002E67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6DD">
        <w:rPr>
          <w:rFonts w:ascii="Times New Roman" w:hAnsi="Times New Roman" w:cs="Times New Roman"/>
          <w:sz w:val="28"/>
          <w:szCs w:val="28"/>
        </w:rPr>
        <w:t>Я получила следующие результаты: больше всего людей доверяют Сбербанку России.</w:t>
      </w:r>
    </w:p>
    <w:p w:rsidR="00271D12" w:rsidRDefault="004F524E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лученных данных пришла к следующим выводам: </w:t>
      </w:r>
    </w:p>
    <w:p w:rsidR="00D461D2" w:rsidRDefault="00D461D2" w:rsidP="004A4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редит в настоящее время очень распространен, им пользуются достаточно большое количество людей для разных целей</w:t>
      </w:r>
    </w:p>
    <w:p w:rsidR="00D461D2" w:rsidRDefault="00D461D2" w:rsidP="004A4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можно констатировать, что </w:t>
      </w:r>
      <w:r w:rsidR="004A427C" w:rsidRPr="001B46DD">
        <w:rPr>
          <w:rFonts w:ascii="Times New Roman" w:hAnsi="Times New Roman" w:cs="Times New Roman"/>
          <w:sz w:val="28"/>
          <w:szCs w:val="28"/>
        </w:rPr>
        <w:t>кредит</w:t>
      </w:r>
      <w:r w:rsidR="004A427C">
        <w:rPr>
          <w:rFonts w:ascii="Times New Roman" w:hAnsi="Times New Roman" w:cs="Times New Roman"/>
          <w:sz w:val="28"/>
          <w:szCs w:val="28"/>
        </w:rPr>
        <w:t xml:space="preserve"> </w:t>
      </w:r>
      <w:r w:rsidR="0048170C">
        <w:rPr>
          <w:rFonts w:ascii="Times New Roman" w:hAnsi="Times New Roman" w:cs="Times New Roman"/>
          <w:sz w:val="28"/>
          <w:szCs w:val="28"/>
        </w:rPr>
        <w:t>–</w:t>
      </w:r>
      <w:r w:rsidR="004A427C" w:rsidRPr="001B46DD">
        <w:rPr>
          <w:rFonts w:ascii="Times New Roman" w:hAnsi="Times New Roman" w:cs="Times New Roman"/>
          <w:sz w:val="28"/>
          <w:szCs w:val="28"/>
        </w:rPr>
        <w:t xml:space="preserve"> очень удобен и позволяет купить машину, сделать ремонт или же просто купить вещь, которую ты не </w:t>
      </w:r>
      <w:proofErr w:type="gramStart"/>
      <w:r w:rsidR="004A427C" w:rsidRPr="001B46DD">
        <w:rPr>
          <w:rFonts w:ascii="Times New Roman" w:hAnsi="Times New Roman" w:cs="Times New Roman"/>
          <w:sz w:val="28"/>
          <w:szCs w:val="28"/>
        </w:rPr>
        <w:t>можешь себе позволить всего лишь оформив</w:t>
      </w:r>
      <w:proofErr w:type="gramEnd"/>
      <w:r w:rsidR="004A427C" w:rsidRPr="001B46DD">
        <w:rPr>
          <w:rFonts w:ascii="Times New Roman" w:hAnsi="Times New Roman" w:cs="Times New Roman"/>
          <w:sz w:val="28"/>
          <w:szCs w:val="28"/>
        </w:rPr>
        <w:t xml:space="preserve"> дого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27C" w:rsidRPr="001B4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36" w:rsidRDefault="00D461D2" w:rsidP="002E67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днако, большая часть людей, взявших кредит, сталкиваются с трудностями в его выплате, забывая, </w:t>
      </w:r>
      <w:r w:rsidR="00971C21">
        <w:rPr>
          <w:rFonts w:ascii="Times New Roman" w:hAnsi="Times New Roman" w:cs="Times New Roman"/>
          <w:sz w:val="28"/>
          <w:szCs w:val="28"/>
        </w:rPr>
        <w:t>что брали долг, который нужно о</w:t>
      </w:r>
      <w:r>
        <w:rPr>
          <w:rFonts w:ascii="Times New Roman" w:hAnsi="Times New Roman" w:cs="Times New Roman"/>
          <w:sz w:val="28"/>
          <w:szCs w:val="28"/>
        </w:rPr>
        <w:t>тд</w:t>
      </w:r>
      <w:r w:rsidR="002E6736">
        <w:rPr>
          <w:rFonts w:ascii="Times New Roman" w:hAnsi="Times New Roman" w:cs="Times New Roman"/>
          <w:sz w:val="28"/>
          <w:szCs w:val="28"/>
        </w:rPr>
        <w:t>авать</w:t>
      </w:r>
    </w:p>
    <w:p w:rsidR="002E6736" w:rsidRPr="002E6736" w:rsidRDefault="002E6736" w:rsidP="002E67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Жить в долг трудно, 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E6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упка вещей не по карману лишь на некоторое время удовлетворяет запрос сиюминут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E6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собенно это касается потребительских кредитов</w:t>
      </w:r>
      <w:r w:rsidRPr="002E6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427C" w:rsidRPr="001B46DD" w:rsidRDefault="00D461D2" w:rsidP="004A42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,  н</w:t>
      </w:r>
      <w:r w:rsidR="004A427C" w:rsidRPr="001B46DD">
        <w:rPr>
          <w:rFonts w:ascii="Times New Roman" w:hAnsi="Times New Roman" w:cs="Times New Roman"/>
          <w:sz w:val="28"/>
          <w:szCs w:val="28"/>
        </w:rPr>
        <w:t>есмотря на</w:t>
      </w:r>
      <w:r w:rsidR="002E6736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4A427C" w:rsidRPr="001B46DD"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</w:rPr>
        <w:t>, кредит имеет так же и минусы:</w:t>
      </w:r>
    </w:p>
    <w:p w:rsidR="00D461D2" w:rsidRDefault="004A427C" w:rsidP="00D461D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46DD">
        <w:rPr>
          <w:sz w:val="28"/>
          <w:szCs w:val="28"/>
        </w:rPr>
        <w:t>банки часто предлагают новые кредиты на более выгодных условиях, чем заставляют заёмщика, не закрыв основной кредит, взять новый (загоняя заёмщика ещё больше в долги);</w:t>
      </w:r>
    </w:p>
    <w:p w:rsidR="004A427C" w:rsidRPr="001B46DD" w:rsidRDefault="004A427C" w:rsidP="00D461D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46DD">
        <w:rPr>
          <w:sz w:val="28"/>
          <w:szCs w:val="28"/>
        </w:rPr>
        <w:lastRenderedPageBreak/>
        <w:t>если человек не в силах погасить кредит во время, то на каждый день просрочки банк назначает завышенные проценты по кредиту, чем портит кредитную историю своего клиента;</w:t>
      </w:r>
    </w:p>
    <w:p w:rsidR="004A427C" w:rsidRDefault="004A427C" w:rsidP="00D461D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46DD">
        <w:rPr>
          <w:sz w:val="28"/>
          <w:szCs w:val="28"/>
        </w:rPr>
        <w:t>в случае смерти заёмщика кредит переходит к его родственникам;</w:t>
      </w:r>
    </w:p>
    <w:p w:rsidR="004A427C" w:rsidRDefault="002E6736" w:rsidP="001B46DD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проблемы.</w:t>
      </w:r>
    </w:p>
    <w:p w:rsidR="002E6736" w:rsidRPr="002E6736" w:rsidRDefault="002E6736" w:rsidP="002E6736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D461D2" w:rsidRPr="001B46DD" w:rsidRDefault="00D461D2" w:rsidP="001B46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нужно руководствоваться некоторыми правилами, когда берешь долг (кредит)</w:t>
      </w:r>
      <w:r w:rsidR="00971C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1D12" w:rsidRPr="00826299" w:rsidRDefault="00D461D2" w:rsidP="0048170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тяжела не была ситуация, нельзя брать в долг, не задумываясь о последствиях </w:t>
      </w:r>
    </w:p>
    <w:p w:rsidR="00271D12" w:rsidRPr="00826299" w:rsidRDefault="00271D12" w:rsidP="0048170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сь отдать долг одном кредитору, нельзя делать новые долги на более тяжелых условиях – с первым кредитором еще можно будет договориться о смягчении наказания, с кредиторами второй волны –</w:t>
      </w:r>
      <w:r w:rsidR="00E4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е всего, нет;</w:t>
      </w:r>
      <w:proofErr w:type="gramEnd"/>
    </w:p>
    <w:p w:rsidR="00271D12" w:rsidRPr="001B46DD" w:rsidRDefault="00D461D2" w:rsidP="0048170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брать деньги в долг у людей и структур, связанных с криминальным миром, так как в случае неуплаты с вами будут разбираться не по закону, а по внутренним, весьма жестким правилам, которые могут стоить вам всего имущества, а то и жизни</w:t>
      </w:r>
    </w:p>
    <w:p w:rsidR="00271D12" w:rsidRPr="001B46DD" w:rsidRDefault="00271D12" w:rsidP="001B4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D2" w:rsidRPr="0048170C" w:rsidRDefault="0048170C" w:rsidP="0048170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170C">
        <w:rPr>
          <w:rFonts w:ascii="Times New Roman" w:hAnsi="Times New Roman" w:cs="Times New Roman"/>
          <w:sz w:val="28"/>
          <w:szCs w:val="28"/>
        </w:rPr>
        <w:t>Мною так же разработана памятка для заемщика «Как не попасть в долговую яму» (Приложение 2)</w:t>
      </w: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736" w:rsidRDefault="002E6736" w:rsidP="00E46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299" w:rsidRDefault="00826299" w:rsidP="00481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1D12" w:rsidRDefault="00D461D2" w:rsidP="00481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461D2" w:rsidRPr="00971C21" w:rsidRDefault="00D461D2" w:rsidP="004817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C21">
        <w:rPr>
          <w:rFonts w:ascii="Times New Roman" w:hAnsi="Times New Roman" w:cs="Times New Roman"/>
          <w:sz w:val="28"/>
          <w:szCs w:val="28"/>
        </w:rPr>
        <w:t xml:space="preserve">Жизнь в долг – вполне нормальное явление в современном мире, если подходить ответственно к получению и возврату кредита. </w:t>
      </w:r>
    </w:p>
    <w:p w:rsidR="00D461D2" w:rsidRPr="00D461D2" w:rsidRDefault="00D461D2" w:rsidP="004817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1D2">
        <w:rPr>
          <w:rFonts w:ascii="Times New Roman" w:hAnsi="Times New Roman" w:cs="Times New Roman"/>
          <w:sz w:val="28"/>
          <w:szCs w:val="28"/>
        </w:rPr>
        <w:t>Для нормальной и спокойной жизни в кредит необходима хорошая кредитная история. Если долги всегда отдавать вовремя, то не возникает ни проблем в личных отношениях с кредиторами, ни сложностей с поиском новых источников средств, когда они потребуются.</w:t>
      </w:r>
    </w:p>
    <w:p w:rsidR="00D461D2" w:rsidRPr="00D461D2" w:rsidRDefault="00D461D2" w:rsidP="004817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1D2">
        <w:rPr>
          <w:rFonts w:ascii="Times New Roman" w:hAnsi="Times New Roman" w:cs="Times New Roman"/>
          <w:sz w:val="28"/>
          <w:szCs w:val="28"/>
        </w:rPr>
        <w:t xml:space="preserve">Надо внимательно изучить те условия (как устные, так и письменные), на которых </w:t>
      </w:r>
      <w:r>
        <w:rPr>
          <w:rFonts w:ascii="Times New Roman" w:hAnsi="Times New Roman" w:cs="Times New Roman"/>
          <w:sz w:val="28"/>
          <w:szCs w:val="28"/>
        </w:rPr>
        <w:t>могут быть взяты деньги в долг.</w:t>
      </w:r>
    </w:p>
    <w:p w:rsidR="004A427C" w:rsidRPr="00971C21" w:rsidRDefault="004A427C" w:rsidP="004817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27C">
        <w:rPr>
          <w:rFonts w:ascii="Times New Roman" w:hAnsi="Times New Roman" w:cs="Times New Roman"/>
          <w:sz w:val="28"/>
          <w:szCs w:val="28"/>
        </w:rPr>
        <w:t xml:space="preserve">Но все-таки, как ни привлекательна жизнь в долг, надо помнить о том, что «берешь </w:t>
      </w:r>
      <w:proofErr w:type="gramStart"/>
      <w:r w:rsidRPr="004A427C">
        <w:rPr>
          <w:rFonts w:ascii="Times New Roman" w:hAnsi="Times New Roman" w:cs="Times New Roman"/>
          <w:sz w:val="28"/>
          <w:szCs w:val="28"/>
        </w:rPr>
        <w:t>чужие</w:t>
      </w:r>
      <w:proofErr w:type="gramEnd"/>
      <w:r w:rsidRPr="004A427C">
        <w:rPr>
          <w:rFonts w:ascii="Times New Roman" w:hAnsi="Times New Roman" w:cs="Times New Roman"/>
          <w:sz w:val="28"/>
          <w:szCs w:val="28"/>
        </w:rPr>
        <w:t xml:space="preserve"> и на время, а отдаешь свои и навсег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27C">
        <w:rPr>
          <w:rFonts w:ascii="Times New Roman" w:hAnsi="Times New Roman" w:cs="Times New Roman"/>
          <w:sz w:val="28"/>
          <w:szCs w:val="28"/>
        </w:rPr>
        <w:t xml:space="preserve">Ответственность – это не только решимость во что бы то ни стало вернуть долг в назначенный срок. Ответственность – это умение правильно оценить условия займа и сопоставить их со своими возможностями. </w:t>
      </w:r>
      <w:proofErr w:type="gramStart"/>
      <w:r w:rsidRPr="004A427C">
        <w:rPr>
          <w:rFonts w:ascii="Times New Roman" w:hAnsi="Times New Roman" w:cs="Times New Roman"/>
          <w:sz w:val="28"/>
          <w:szCs w:val="28"/>
        </w:rPr>
        <w:t>Нужно знать, что определяющем критерием при принятии решения брать кредит должна быть полная стоимость займа – вся сумма, которую придется уплатить за пользование кредитом.</w:t>
      </w:r>
      <w:proofErr w:type="gramEnd"/>
      <w:r w:rsidRPr="004A427C">
        <w:rPr>
          <w:rFonts w:ascii="Times New Roman" w:hAnsi="Times New Roman" w:cs="Times New Roman"/>
          <w:sz w:val="28"/>
          <w:szCs w:val="28"/>
        </w:rPr>
        <w:t xml:space="preserve"> Другие условия сводятся фактически к особенностям ее выплаты (периодичность, длительность рассрочки). Напротив, должник часто ориентир</w:t>
      </w:r>
      <w:r w:rsidR="00971C21">
        <w:rPr>
          <w:rFonts w:ascii="Times New Roman" w:hAnsi="Times New Roman" w:cs="Times New Roman"/>
          <w:sz w:val="28"/>
          <w:szCs w:val="28"/>
        </w:rPr>
        <w:t>уется на размер месячных выплат, что само собой не верно.</w:t>
      </w:r>
      <w:r w:rsidR="00971C21" w:rsidRPr="00971C21">
        <w:t xml:space="preserve"> </w:t>
      </w:r>
      <w:r w:rsidR="00971C21" w:rsidRPr="00971C21">
        <w:rPr>
          <w:rFonts w:ascii="Times New Roman" w:hAnsi="Times New Roman" w:cs="Times New Roman"/>
          <w:sz w:val="28"/>
          <w:szCs w:val="28"/>
        </w:rPr>
        <w:t xml:space="preserve">В условиях обостренной конкуренции, стремясь как можно активнее расширить круг клиентов, коммерческие банки переходят на упрощенную процедуру оформления кредитов – так </w:t>
      </w:r>
      <w:proofErr w:type="gramStart"/>
      <w:r w:rsidR="00971C21" w:rsidRPr="00971C21">
        <w:rPr>
          <w:rFonts w:ascii="Times New Roman" w:hAnsi="Times New Roman" w:cs="Times New Roman"/>
          <w:sz w:val="28"/>
          <w:szCs w:val="28"/>
        </w:rPr>
        <w:t>называемое</w:t>
      </w:r>
      <w:proofErr w:type="gramEnd"/>
      <w:r w:rsidR="00971C21" w:rsidRPr="00971C21">
        <w:rPr>
          <w:rFonts w:ascii="Times New Roman" w:hAnsi="Times New Roman" w:cs="Times New Roman"/>
          <w:sz w:val="28"/>
          <w:szCs w:val="28"/>
        </w:rPr>
        <w:t xml:space="preserve"> экспресс-кредитование. Понятно, что в этом </w:t>
      </w:r>
      <w:proofErr w:type="gramStart"/>
      <w:r w:rsidR="00971C21" w:rsidRPr="00971C2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71C21" w:rsidRPr="00971C21">
        <w:rPr>
          <w:rFonts w:ascii="Times New Roman" w:hAnsi="Times New Roman" w:cs="Times New Roman"/>
          <w:sz w:val="28"/>
          <w:szCs w:val="28"/>
        </w:rPr>
        <w:t xml:space="preserve"> ни о </w:t>
      </w:r>
      <w:proofErr w:type="gramStart"/>
      <w:r w:rsidR="00971C21" w:rsidRPr="00971C2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971C21" w:rsidRPr="00971C21">
        <w:rPr>
          <w:rFonts w:ascii="Times New Roman" w:hAnsi="Times New Roman" w:cs="Times New Roman"/>
          <w:sz w:val="28"/>
          <w:szCs w:val="28"/>
        </w:rPr>
        <w:t xml:space="preserve"> серьезной проверке кредитоспособности клиента речи не идет.</w:t>
      </w:r>
    </w:p>
    <w:p w:rsidR="004A427C" w:rsidRPr="004A427C" w:rsidRDefault="004A427C" w:rsidP="004817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27C">
        <w:rPr>
          <w:rFonts w:ascii="Times New Roman" w:hAnsi="Times New Roman" w:cs="Times New Roman"/>
          <w:sz w:val="28"/>
          <w:szCs w:val="28"/>
        </w:rPr>
        <w:t>Запущенные долги или долги, вызванные большими незапланированными расходами, могут повергнуть заемщика в состояние банкротства. В российских законах статус личного банкротства не определен, но в некоторых странах он есть.</w:t>
      </w:r>
    </w:p>
    <w:p w:rsidR="004A427C" w:rsidRPr="00D461D2" w:rsidRDefault="004A427C" w:rsidP="00481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27C">
        <w:rPr>
          <w:rFonts w:ascii="Times New Roman" w:hAnsi="Times New Roman" w:cs="Times New Roman"/>
          <w:sz w:val="28"/>
          <w:szCs w:val="28"/>
        </w:rPr>
        <w:t xml:space="preserve">Жизнь показывает, что, </w:t>
      </w:r>
      <w:r w:rsidR="00971C21">
        <w:rPr>
          <w:rFonts w:ascii="Times New Roman" w:hAnsi="Times New Roman" w:cs="Times New Roman"/>
          <w:sz w:val="28"/>
          <w:szCs w:val="28"/>
        </w:rPr>
        <w:t>когда берешь</w:t>
      </w:r>
      <w:r w:rsidRPr="004A427C">
        <w:rPr>
          <w:rFonts w:ascii="Times New Roman" w:hAnsi="Times New Roman" w:cs="Times New Roman"/>
          <w:sz w:val="28"/>
          <w:szCs w:val="28"/>
        </w:rPr>
        <w:t xml:space="preserve"> в долг, всегда надо помнить </w:t>
      </w:r>
      <w:proofErr w:type="gramStart"/>
      <w:r w:rsidRPr="004A42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427C">
        <w:rPr>
          <w:rFonts w:ascii="Times New Roman" w:hAnsi="Times New Roman" w:cs="Times New Roman"/>
          <w:sz w:val="28"/>
          <w:szCs w:val="28"/>
        </w:rPr>
        <w:t xml:space="preserve"> связанной с этим </w:t>
      </w:r>
      <w:r w:rsidRPr="00D461D2">
        <w:rPr>
          <w:rFonts w:ascii="Times New Roman" w:hAnsi="Times New Roman" w:cs="Times New Roman"/>
          <w:sz w:val="28"/>
          <w:szCs w:val="28"/>
        </w:rPr>
        <w:t>ответственностью.</w:t>
      </w:r>
    </w:p>
    <w:p w:rsidR="00D461D2" w:rsidRPr="00D461D2" w:rsidRDefault="00D461D2" w:rsidP="00D461D2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1D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йчас мне еще только 16 лет. Российские банки предусматривают, что граждане, достигшие возраста 21 лет, имеют право на получение кредита. Возможно, что пройдет время, и я окажусь на пороге одного из наших банков. Однако</w:t>
      </w:r>
      <w:proofErr w:type="gramStart"/>
      <w:r w:rsidRPr="00D461D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461D2">
        <w:rPr>
          <w:rFonts w:ascii="Times New Roman" w:hAnsi="Times New Roman" w:cs="Times New Roman"/>
          <w:color w:val="000000"/>
          <w:sz w:val="28"/>
          <w:szCs w:val="28"/>
        </w:rPr>
        <w:t xml:space="preserve"> я абсолютно уверена, в том, что мир кредита и его секреты к тому времени я раскрою до конца.</w:t>
      </w:r>
    </w:p>
    <w:p w:rsidR="00D461D2" w:rsidRDefault="00D461D2" w:rsidP="004A427C">
      <w:pPr>
        <w:spacing w:after="0" w:line="360" w:lineRule="auto"/>
        <w:jc w:val="both"/>
      </w:pPr>
    </w:p>
    <w:p w:rsidR="009F699C" w:rsidRDefault="009F699C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99C" w:rsidRDefault="009F699C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99C" w:rsidRDefault="009F699C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F699C" w:rsidRDefault="009F699C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5560"/>
        <w:gridCol w:w="4896"/>
      </w:tblGrid>
      <w:tr w:rsidR="009F699C" w:rsidTr="00F12267">
        <w:tc>
          <w:tcPr>
            <w:tcW w:w="6178" w:type="dxa"/>
          </w:tcPr>
          <w:p w:rsidR="009F699C" w:rsidRDefault="009F699C" w:rsidP="009F69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B46DD">
              <w:rPr>
                <w:noProof/>
                <w:sz w:val="28"/>
                <w:szCs w:val="28"/>
              </w:rPr>
              <w:drawing>
                <wp:inline distT="0" distB="0" distL="0" distR="0" wp14:anchorId="409E2965" wp14:editId="0EA6D9D1">
                  <wp:extent cx="3296355" cy="2754489"/>
                  <wp:effectExtent l="0" t="0" r="18415" b="2730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9F699C" w:rsidRDefault="009F699C" w:rsidP="009F69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0CCE">
              <w:rPr>
                <w:noProof/>
                <w:sz w:val="28"/>
                <w:szCs w:val="28"/>
              </w:rPr>
              <w:drawing>
                <wp:inline distT="0" distB="0" distL="0" distR="0" wp14:anchorId="31FEDD66" wp14:editId="19806DEB">
                  <wp:extent cx="2957689" cy="2856089"/>
                  <wp:effectExtent l="0" t="0" r="14605" b="2095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F699C" w:rsidTr="00F12267">
        <w:tc>
          <w:tcPr>
            <w:tcW w:w="6178" w:type="dxa"/>
          </w:tcPr>
          <w:p w:rsidR="009F699C" w:rsidRDefault="009F699C" w:rsidP="009F69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B46DD">
              <w:rPr>
                <w:noProof/>
                <w:sz w:val="28"/>
                <w:szCs w:val="28"/>
              </w:rPr>
              <w:drawing>
                <wp:inline distT="0" distB="0" distL="0" distR="0" wp14:anchorId="6F059E5E" wp14:editId="45997FB9">
                  <wp:extent cx="3262489" cy="2359378"/>
                  <wp:effectExtent l="0" t="0" r="14605" b="222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9F699C" w:rsidRDefault="009F699C" w:rsidP="009F69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F699C">
              <w:rPr>
                <w:noProof/>
                <w:sz w:val="28"/>
                <w:szCs w:val="28"/>
              </w:rPr>
              <w:drawing>
                <wp:inline distT="0" distB="0" distL="0" distR="0" wp14:anchorId="2CC5B48D" wp14:editId="37AC3E9E">
                  <wp:extent cx="2946400" cy="2370667"/>
                  <wp:effectExtent l="0" t="0" r="25400" b="1079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9F699C" w:rsidRDefault="009F699C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99C" w:rsidRDefault="009F699C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99C" w:rsidRDefault="009F699C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699C" w:rsidRDefault="009F699C" w:rsidP="009F69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36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5333" cy="4583289"/>
            <wp:effectExtent l="0" t="0" r="2540" b="8255"/>
            <wp:docPr id="1" name="Рисунок 1" descr="H:\проекты\Помните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Помните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3" t="22297" r="23105" b="10811"/>
                    <a:stretch/>
                  </pic:blipFill>
                  <pic:spPr bwMode="auto">
                    <a:xfrm>
                      <a:off x="0" y="0"/>
                      <a:ext cx="6264818" cy="45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170C" w:rsidRDefault="0048170C" w:rsidP="00481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61D2" w:rsidRDefault="00D461D2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1D2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D461D2" w:rsidRPr="00D461D2" w:rsidRDefault="00D461D2" w:rsidP="00D46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351" w:rsidRPr="00D25351" w:rsidRDefault="00D25351" w:rsidP="00D25351">
      <w:pPr>
        <w:numPr>
          <w:ilvl w:val="0"/>
          <w:numId w:val="9"/>
        </w:numPr>
        <w:tabs>
          <w:tab w:val="clear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351">
        <w:rPr>
          <w:rFonts w:ascii="Times New Roman" w:hAnsi="Times New Roman" w:cs="Times New Roman"/>
          <w:color w:val="000000"/>
          <w:sz w:val="28"/>
          <w:szCs w:val="28"/>
        </w:rPr>
        <w:t xml:space="preserve">«Основы потребительских знаний» – Виноградова И., </w:t>
      </w:r>
      <w:proofErr w:type="spellStart"/>
      <w:r w:rsidRPr="00D25351">
        <w:rPr>
          <w:rFonts w:ascii="Times New Roman" w:hAnsi="Times New Roman" w:cs="Times New Roman"/>
          <w:color w:val="000000"/>
          <w:sz w:val="28"/>
          <w:szCs w:val="28"/>
        </w:rPr>
        <w:t>Кокорев</w:t>
      </w:r>
      <w:proofErr w:type="spellEnd"/>
      <w:r w:rsidRPr="00D25351">
        <w:rPr>
          <w:rFonts w:ascii="Times New Roman" w:hAnsi="Times New Roman" w:cs="Times New Roman"/>
          <w:color w:val="000000"/>
          <w:sz w:val="28"/>
          <w:szCs w:val="28"/>
        </w:rPr>
        <w:t xml:space="preserve"> Р., Колосова М., Москва «Вита-Пресс», 2001г.</w:t>
      </w:r>
    </w:p>
    <w:p w:rsidR="00D25351" w:rsidRPr="00D25351" w:rsidRDefault="00D25351" w:rsidP="00D25351">
      <w:pPr>
        <w:numPr>
          <w:ilvl w:val="0"/>
          <w:numId w:val="9"/>
        </w:numPr>
        <w:tabs>
          <w:tab w:val="clear" w:pos="16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351">
        <w:rPr>
          <w:rFonts w:ascii="Times New Roman" w:hAnsi="Times New Roman" w:cs="Times New Roman"/>
          <w:color w:val="000000"/>
          <w:sz w:val="28"/>
          <w:szCs w:val="28"/>
        </w:rPr>
        <w:t xml:space="preserve">«Финансы. Денежное обращение. Кредит». Учебник, 2 издание. Поляк Г. Б., Москва </w:t>
      </w:r>
      <w:smartTag w:uri="urn:schemas-microsoft-com:office:smarttags" w:element="metricconverter">
        <w:smartTagPr>
          <w:attr w:name="ProductID" w:val="2003 г"/>
        </w:smartTagPr>
        <w:r w:rsidRPr="00D25351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Pr="00D25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736" w:rsidRDefault="002E6736" w:rsidP="002E67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61D2" w:rsidRDefault="002E6736" w:rsidP="002E67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2E6736" w:rsidRDefault="00BD3511" w:rsidP="00613377">
      <w:pPr>
        <w:pStyle w:val="a3"/>
        <w:numPr>
          <w:ilvl w:val="0"/>
          <w:numId w:val="15"/>
        </w:numPr>
        <w:spacing w:after="0" w:line="360" w:lineRule="auto"/>
        <w:rPr>
          <w:rStyle w:val="a8"/>
        </w:rPr>
      </w:pPr>
      <w:hyperlink r:id="rId14" w:history="1">
        <w:r w:rsidR="002E6736">
          <w:rPr>
            <w:rStyle w:val="a8"/>
          </w:rPr>
          <w:t>Жизнь в долг. Как выбраться из кредитной ямы? | Психология эффективной жизни | Яндекс Дзен (yandex.ru)</w:t>
        </w:r>
      </w:hyperlink>
    </w:p>
    <w:p w:rsidR="00613377" w:rsidRDefault="00BD3511" w:rsidP="00613377">
      <w:pPr>
        <w:pStyle w:val="a3"/>
        <w:numPr>
          <w:ilvl w:val="0"/>
          <w:numId w:val="15"/>
        </w:numPr>
        <w:spacing w:after="0" w:line="360" w:lineRule="auto"/>
      </w:pPr>
      <w:hyperlink r:id="rId15" w:history="1">
        <w:r w:rsidR="00613377" w:rsidRPr="00EF1A72">
          <w:rPr>
            <w:rStyle w:val="a8"/>
          </w:rPr>
          <w:t>https://vashifinancy.ru/mymoneyfest/</w:t>
        </w:r>
      </w:hyperlink>
    </w:p>
    <w:p w:rsidR="00613377" w:rsidRDefault="00BD3511" w:rsidP="00613377">
      <w:pPr>
        <w:pStyle w:val="a3"/>
        <w:numPr>
          <w:ilvl w:val="0"/>
          <w:numId w:val="15"/>
        </w:numPr>
        <w:spacing w:after="0" w:line="360" w:lineRule="auto"/>
      </w:pPr>
      <w:hyperlink r:id="rId16" w:history="1">
        <w:r w:rsidR="00613377" w:rsidRPr="00EF1A72">
          <w:rPr>
            <w:rStyle w:val="a8"/>
          </w:rPr>
          <w:t>https://fingram.me/</w:t>
        </w:r>
      </w:hyperlink>
    </w:p>
    <w:p w:rsidR="00613377" w:rsidRDefault="00613377" w:rsidP="00613377">
      <w:pPr>
        <w:pStyle w:val="a3"/>
        <w:spacing w:after="0" w:line="360" w:lineRule="auto"/>
      </w:pPr>
    </w:p>
    <w:p w:rsidR="00613377" w:rsidRDefault="00613377" w:rsidP="002E6736">
      <w:pPr>
        <w:spacing w:after="0" w:line="360" w:lineRule="auto"/>
      </w:pPr>
    </w:p>
    <w:p w:rsidR="002E6736" w:rsidRPr="004F524E" w:rsidRDefault="002E6736" w:rsidP="00D46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6736" w:rsidRPr="004F524E" w:rsidSect="004F524E">
      <w:footerReference w:type="default" r:id="rId1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11" w:rsidRDefault="00BD3511" w:rsidP="00613377">
      <w:pPr>
        <w:spacing w:after="0" w:line="240" w:lineRule="auto"/>
      </w:pPr>
      <w:r>
        <w:separator/>
      </w:r>
    </w:p>
  </w:endnote>
  <w:endnote w:type="continuationSeparator" w:id="0">
    <w:p w:rsidR="00BD3511" w:rsidRDefault="00BD3511" w:rsidP="0061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08372"/>
      <w:docPartObj>
        <w:docPartGallery w:val="Page Numbers (Bottom of Page)"/>
        <w:docPartUnique/>
      </w:docPartObj>
    </w:sdtPr>
    <w:sdtEndPr/>
    <w:sdtContent>
      <w:p w:rsidR="00613377" w:rsidRDefault="0061337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82">
          <w:rPr>
            <w:noProof/>
          </w:rPr>
          <w:t>16</w:t>
        </w:r>
        <w:r>
          <w:fldChar w:fldCharType="end"/>
        </w:r>
      </w:p>
    </w:sdtContent>
  </w:sdt>
  <w:p w:rsidR="00613377" w:rsidRDefault="006133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11" w:rsidRDefault="00BD3511" w:rsidP="00613377">
      <w:pPr>
        <w:spacing w:after="0" w:line="240" w:lineRule="auto"/>
      </w:pPr>
      <w:r>
        <w:separator/>
      </w:r>
    </w:p>
  </w:footnote>
  <w:footnote w:type="continuationSeparator" w:id="0">
    <w:p w:rsidR="00BD3511" w:rsidRDefault="00BD3511" w:rsidP="0061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CFB"/>
    <w:multiLevelType w:val="multilevel"/>
    <w:tmpl w:val="0E786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0AE3696"/>
    <w:multiLevelType w:val="hybridMultilevel"/>
    <w:tmpl w:val="E68E825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E0F7C"/>
    <w:multiLevelType w:val="hybridMultilevel"/>
    <w:tmpl w:val="EEE2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F2B"/>
    <w:multiLevelType w:val="hybridMultilevel"/>
    <w:tmpl w:val="FE18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268E"/>
    <w:multiLevelType w:val="hybridMultilevel"/>
    <w:tmpl w:val="1D384602"/>
    <w:lvl w:ilvl="0" w:tplc="B0924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417DFE"/>
    <w:multiLevelType w:val="hybridMultilevel"/>
    <w:tmpl w:val="87F0817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5361D78"/>
    <w:multiLevelType w:val="hybridMultilevel"/>
    <w:tmpl w:val="B3044D96"/>
    <w:lvl w:ilvl="0" w:tplc="FEEA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525FA"/>
    <w:multiLevelType w:val="multilevel"/>
    <w:tmpl w:val="48C4F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7FA2015"/>
    <w:multiLevelType w:val="hybridMultilevel"/>
    <w:tmpl w:val="04187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805F9"/>
    <w:multiLevelType w:val="multilevel"/>
    <w:tmpl w:val="B610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36044"/>
    <w:multiLevelType w:val="multilevel"/>
    <w:tmpl w:val="C962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25E32"/>
    <w:multiLevelType w:val="hybridMultilevel"/>
    <w:tmpl w:val="A696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72BA8"/>
    <w:multiLevelType w:val="hybridMultilevel"/>
    <w:tmpl w:val="FE7A1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C06CB"/>
    <w:multiLevelType w:val="hybridMultilevel"/>
    <w:tmpl w:val="B0F6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CF2F0D"/>
    <w:multiLevelType w:val="hybridMultilevel"/>
    <w:tmpl w:val="9DAAFD74"/>
    <w:lvl w:ilvl="0" w:tplc="DC7C31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B3"/>
    <w:rsid w:val="001B46DD"/>
    <w:rsid w:val="001D51A3"/>
    <w:rsid w:val="001F0450"/>
    <w:rsid w:val="00271D12"/>
    <w:rsid w:val="002D7E6D"/>
    <w:rsid w:val="002E6736"/>
    <w:rsid w:val="00430A6B"/>
    <w:rsid w:val="00442723"/>
    <w:rsid w:val="0048170C"/>
    <w:rsid w:val="004A427C"/>
    <w:rsid w:val="004D0CCE"/>
    <w:rsid w:val="004E1A39"/>
    <w:rsid w:val="004F524E"/>
    <w:rsid w:val="00545C6B"/>
    <w:rsid w:val="005648D0"/>
    <w:rsid w:val="00613377"/>
    <w:rsid w:val="006568B3"/>
    <w:rsid w:val="006F0603"/>
    <w:rsid w:val="00705733"/>
    <w:rsid w:val="00711BF9"/>
    <w:rsid w:val="0075083B"/>
    <w:rsid w:val="007A208F"/>
    <w:rsid w:val="00813232"/>
    <w:rsid w:val="00826299"/>
    <w:rsid w:val="00971C21"/>
    <w:rsid w:val="009F699C"/>
    <w:rsid w:val="00AB67B6"/>
    <w:rsid w:val="00B22ED3"/>
    <w:rsid w:val="00BC72A4"/>
    <w:rsid w:val="00BD3511"/>
    <w:rsid w:val="00BF2DBF"/>
    <w:rsid w:val="00C7531F"/>
    <w:rsid w:val="00CB63EC"/>
    <w:rsid w:val="00D05B82"/>
    <w:rsid w:val="00D25351"/>
    <w:rsid w:val="00D461D2"/>
    <w:rsid w:val="00DD4AA0"/>
    <w:rsid w:val="00E4662E"/>
    <w:rsid w:val="00ED4CF7"/>
    <w:rsid w:val="00EE7282"/>
    <w:rsid w:val="00F12267"/>
    <w:rsid w:val="00F25E31"/>
    <w:rsid w:val="00F724B6"/>
    <w:rsid w:val="00FA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2D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BF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E673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1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377"/>
  </w:style>
  <w:style w:type="paragraph" w:styleId="ab">
    <w:name w:val="footer"/>
    <w:basedOn w:val="a"/>
    <w:link w:val="ac"/>
    <w:uiPriority w:val="99"/>
    <w:unhideWhenUsed/>
    <w:rsid w:val="0061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B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4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7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F2D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BF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E673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1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377"/>
  </w:style>
  <w:style w:type="paragraph" w:styleId="ab">
    <w:name w:val="footer"/>
    <w:basedOn w:val="a"/>
    <w:link w:val="ac"/>
    <w:uiPriority w:val="99"/>
    <w:unhideWhenUsed/>
    <w:rsid w:val="0061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ngram.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vashifinancy.ru/mymoneyfest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zen.yandex.ru/media/psy_systems/jizn-v-dolg-kak-vybratsia-iz-kreditnoi-iamy-5bb2f1b435327000aedfcf7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рали ли вы в кредит 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лкивались ли вы с трудностями в выплате кредита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кивались ли вы с труднастьями в выплате кредит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 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4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м банке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бербанк</c:v>
                </c:pt>
                <c:pt idx="1">
                  <c:v>Альфабанк</c:v>
                </c:pt>
                <c:pt idx="2">
                  <c:v>Восточный экспресс</c:v>
                </c:pt>
                <c:pt idx="3">
                  <c:v>Мособлбан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егко ли жить в долг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301316861254406E-2"/>
          <c:y val="0.137721661031321"/>
          <c:w val="0.58536077925604124"/>
          <c:h val="0.751300488724738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кивались ли вы с труднастьями в выплате кредит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ет</c:v>
                </c:pt>
                <c:pt idx="1">
                  <c:v>Да 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62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006686125441218"/>
          <c:y val="0.22272770417493687"/>
          <c:w val="0.31993313874558782"/>
          <c:h val="0.484807862091133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22EC-4C0C-485F-948D-2B0FC4E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4-21T10:25:00Z</cp:lastPrinted>
  <dcterms:created xsi:type="dcterms:W3CDTF">2021-02-11T12:13:00Z</dcterms:created>
  <dcterms:modified xsi:type="dcterms:W3CDTF">2021-04-22T21:46:00Z</dcterms:modified>
</cp:coreProperties>
</file>